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D0" w:rsidRDefault="009112D0" w:rsidP="00EF789A">
      <w:pPr>
        <w:tabs>
          <w:tab w:val="left" w:pos="4500"/>
        </w:tabs>
        <w:spacing w:before="2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ab/>
      </w: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4A12" w:rsidRPr="00B064D1" w:rsidRDefault="00D14A12" w:rsidP="00D14A12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D14A12" w:rsidRPr="00B064D1" w:rsidRDefault="00D14A12" w:rsidP="00D14A12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AE2856" w:rsidRDefault="007C4B0A" w:rsidP="00AE2856">
      <w:pPr>
        <w:ind w:firstLine="54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E2856" w:rsidRPr="00D80344">
        <w:rPr>
          <w:bCs/>
          <w:spacing w:val="2"/>
          <w:kern w:val="36"/>
          <w:sz w:val="28"/>
          <w:szCs w:val="28"/>
        </w:rPr>
        <w:t xml:space="preserve">ГОСТ </w:t>
      </w:r>
      <w:r w:rsidR="00AE2856" w:rsidRPr="00DC23B0">
        <w:rPr>
          <w:bCs/>
          <w:spacing w:val="2"/>
          <w:kern w:val="36"/>
          <w:sz w:val="28"/>
          <w:szCs w:val="28"/>
        </w:rPr>
        <w:t xml:space="preserve">12.4.303-2016 </w:t>
      </w:r>
      <w:r w:rsidR="00AE2856"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="00AE2856" w:rsidRPr="00D80344">
        <w:rPr>
          <w:sz w:val="28"/>
          <w:szCs w:val="28"/>
        </w:rPr>
        <w:t>.</w:t>
      </w:r>
    </w:p>
    <w:p w:rsidR="00D14A12" w:rsidRPr="00B064D1" w:rsidRDefault="00D14A12" w:rsidP="00D14A12">
      <w:pPr>
        <w:jc w:val="center"/>
        <w:rPr>
          <w:b/>
          <w:color w:val="000000"/>
          <w:sz w:val="28"/>
          <w:szCs w:val="28"/>
        </w:rPr>
      </w:pPr>
    </w:p>
    <w:p w:rsidR="00D14A12" w:rsidRDefault="00D14A12" w:rsidP="00D14A12">
      <w:pPr>
        <w:tabs>
          <w:tab w:val="left" w:pos="6300"/>
        </w:tabs>
        <w:rPr>
          <w:b/>
          <w:color w:val="000000"/>
          <w:sz w:val="28"/>
          <w:szCs w:val="28"/>
        </w:rPr>
      </w:pPr>
    </w:p>
    <w:p w:rsidR="00D14A12" w:rsidRDefault="00D62C4A" w:rsidP="00D62C4A">
      <w:pPr>
        <w:tabs>
          <w:tab w:val="left" w:pos="6300"/>
        </w:tabs>
        <w:jc w:val="center"/>
        <w:rPr>
          <w:b/>
          <w:sz w:val="32"/>
          <w:szCs w:val="32"/>
        </w:rPr>
      </w:pPr>
      <w:r w:rsidRPr="00D62C4A">
        <w:rPr>
          <w:b/>
          <w:sz w:val="32"/>
          <w:szCs w:val="32"/>
        </w:rPr>
        <w:t>87475890</w:t>
      </w:r>
      <w:r>
        <w:rPr>
          <w:b/>
          <w:sz w:val="32"/>
          <w:szCs w:val="32"/>
        </w:rPr>
        <w:t xml:space="preserve"> </w:t>
      </w:r>
      <w:r w:rsidR="00747B91" w:rsidRPr="00747B91">
        <w:rPr>
          <w:b/>
          <w:sz w:val="32"/>
          <w:szCs w:val="32"/>
        </w:rPr>
        <w:t xml:space="preserve">Костюм зимний Труженик-Ультра-2 (тк.Смесовая,210) п/к, </w:t>
      </w:r>
      <w:proofErr w:type="spellStart"/>
      <w:proofErr w:type="gramStart"/>
      <w:r w:rsidR="00747B91" w:rsidRPr="00747B91">
        <w:rPr>
          <w:b/>
          <w:sz w:val="32"/>
          <w:szCs w:val="32"/>
        </w:rPr>
        <w:t>т.синий</w:t>
      </w:r>
      <w:proofErr w:type="spellEnd"/>
      <w:proofErr w:type="gramEnd"/>
      <w:r w:rsidR="00747B91" w:rsidRPr="00747B91">
        <w:rPr>
          <w:b/>
          <w:sz w:val="32"/>
          <w:szCs w:val="32"/>
        </w:rPr>
        <w:t>/васильковый</w:t>
      </w: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Pr="00D62C4A" w:rsidRDefault="00D62C4A" w:rsidP="00D62C4A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D62C4A">
        <w:rPr>
          <w:b/>
          <w:color w:val="000000"/>
          <w:sz w:val="32"/>
          <w:szCs w:val="32"/>
        </w:rPr>
        <w:t xml:space="preserve">87479917 Костюм зимний Труженик-Ультра-2 (тк.Смесовая,210) п/к, </w:t>
      </w:r>
      <w:proofErr w:type="spellStart"/>
      <w:proofErr w:type="gramStart"/>
      <w:r w:rsidRPr="00D62C4A">
        <w:rPr>
          <w:b/>
          <w:color w:val="000000"/>
          <w:sz w:val="32"/>
          <w:szCs w:val="32"/>
        </w:rPr>
        <w:t>т.синий</w:t>
      </w:r>
      <w:proofErr w:type="spellEnd"/>
      <w:proofErr w:type="gramEnd"/>
      <w:r w:rsidRPr="00D62C4A">
        <w:rPr>
          <w:b/>
          <w:color w:val="000000"/>
          <w:sz w:val="32"/>
          <w:szCs w:val="32"/>
        </w:rPr>
        <w:t>/оранжевый</w:t>
      </w: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62C4A" w:rsidRDefault="00D62C4A" w:rsidP="00D62C4A">
      <w:pPr>
        <w:tabs>
          <w:tab w:val="left" w:pos="6300"/>
        </w:tabs>
        <w:jc w:val="center"/>
        <w:rPr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гласовано: </w:t>
      </w:r>
    </w:p>
    <w:p w:rsidR="00D14A12" w:rsidRDefault="00D14A12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  <w:r w:rsidRPr="00EA68CB">
        <w:rPr>
          <w:color w:val="000000"/>
          <w:sz w:val="32"/>
          <w:szCs w:val="32"/>
        </w:rPr>
        <w:t xml:space="preserve">Руководитель </w:t>
      </w:r>
      <w:proofErr w:type="spellStart"/>
      <w:r w:rsidRPr="00EA68CB">
        <w:rPr>
          <w:color w:val="000000"/>
          <w:sz w:val="32"/>
          <w:szCs w:val="32"/>
        </w:rPr>
        <w:t>дизайн-</w:t>
      </w:r>
      <w:proofErr w:type="gramStart"/>
      <w:r w:rsidRPr="00EA68CB">
        <w:rPr>
          <w:color w:val="000000"/>
          <w:sz w:val="32"/>
          <w:szCs w:val="32"/>
        </w:rPr>
        <w:t>бюро:</w:t>
      </w:r>
      <w:r>
        <w:rPr>
          <w:color w:val="000000"/>
          <w:sz w:val="32"/>
          <w:szCs w:val="32"/>
        </w:rPr>
        <w:t>Ненадова</w:t>
      </w:r>
      <w:proofErr w:type="spellEnd"/>
      <w:proofErr w:type="gramEnd"/>
      <w:r>
        <w:rPr>
          <w:color w:val="000000"/>
          <w:sz w:val="32"/>
          <w:szCs w:val="32"/>
        </w:rPr>
        <w:t xml:space="preserve"> И.А.</w:t>
      </w:r>
    </w:p>
    <w:p w:rsidR="00D14A12" w:rsidRDefault="00D14A12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jc w:val="center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</w:p>
    <w:p w:rsidR="00D14A12" w:rsidRDefault="00D14A12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Конструктор: </w:t>
      </w:r>
      <w:r w:rsidR="000338BE">
        <w:rPr>
          <w:color w:val="000000"/>
          <w:sz w:val="32"/>
          <w:szCs w:val="32"/>
        </w:rPr>
        <w:t>Дунаева А.А.</w:t>
      </w:r>
    </w:p>
    <w:p w:rsidR="00D14A12" w:rsidRDefault="00D14A12" w:rsidP="00D14A12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</w:t>
      </w:r>
      <w:r w:rsidR="00684623">
        <w:rPr>
          <w:color w:val="000000"/>
          <w:sz w:val="32"/>
          <w:szCs w:val="32"/>
        </w:rPr>
        <w:t xml:space="preserve">        Технолог: </w:t>
      </w:r>
      <w:r w:rsidR="00AE2856">
        <w:rPr>
          <w:color w:val="000000"/>
          <w:sz w:val="32"/>
          <w:szCs w:val="32"/>
        </w:rPr>
        <w:t>Токарева А.Р.</w:t>
      </w:r>
    </w:p>
    <w:p w:rsidR="00AE2856" w:rsidRDefault="00AE2856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AE2856" w:rsidRDefault="00AE2856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AE2856" w:rsidRDefault="00AE2856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D14A12" w:rsidRDefault="00D14A12" w:rsidP="00D14A12">
      <w:pPr>
        <w:tabs>
          <w:tab w:val="left" w:pos="3240"/>
        </w:tabs>
        <w:spacing w:before="120"/>
        <w:jc w:val="center"/>
        <w:rPr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EF789A" w:rsidRDefault="00EF789A" w:rsidP="00D1756D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D14A12" w:rsidRDefault="006F110C" w:rsidP="009C5B16">
      <w:r w:rsidRPr="006F110C">
        <w:rPr>
          <w:noProof/>
        </w:rPr>
        <w:drawing>
          <wp:inline distT="0" distB="0" distL="0" distR="0">
            <wp:extent cx="5472079" cy="8070743"/>
            <wp:effectExtent l="0" t="0" r="0" b="6985"/>
            <wp:docPr id="3" name="Рисунок 3" descr="\\10.10.23.12\SharedFiles\Папка для обмена\Дизайн бюро\ТЕХНИЧЕСКАЯ ДОКУМЕНТАЦИЯ\АССОРТИМЕНТ СТАНДАРТ ЗИМА\Костюм зимний Труженик-Ультра-2\Эскизы\Куртка -эскиз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\\10.10.23.12\SharedFiles\Папка для обмена\Дизайн бюро\ТЕХНИЧЕСКАЯ ДОКУМЕНТАЦИЯ\АССОРТИМЕНТ СТАНДАРТ ЗИМА\Костюм зимний Труженик-Ультра-2\Эскизы\Куртка -эскиз сперед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24" cy="80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E7" w:rsidRDefault="00A223E7" w:rsidP="00D14A12">
      <w:pPr>
        <w:spacing w:after="120"/>
        <w:jc w:val="center"/>
        <w:rPr>
          <w:sz w:val="28"/>
          <w:szCs w:val="28"/>
        </w:rPr>
      </w:pPr>
    </w:p>
    <w:p w:rsidR="00D62C4A" w:rsidRDefault="00D14A12" w:rsidP="00D14A12">
      <w:pPr>
        <w:spacing w:after="120"/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1. </w:t>
      </w:r>
      <w:r>
        <w:rPr>
          <w:sz w:val="28"/>
          <w:szCs w:val="28"/>
        </w:rPr>
        <w:t xml:space="preserve">Эскиз Костюм </w:t>
      </w:r>
      <w:r w:rsidR="00684623">
        <w:rPr>
          <w:sz w:val="28"/>
          <w:szCs w:val="28"/>
        </w:rPr>
        <w:t xml:space="preserve">зимний </w:t>
      </w:r>
      <w:r>
        <w:rPr>
          <w:sz w:val="28"/>
          <w:szCs w:val="28"/>
        </w:rPr>
        <w:t>Труженик-Ультра</w:t>
      </w:r>
      <w:r w:rsidR="00684623">
        <w:rPr>
          <w:sz w:val="28"/>
          <w:szCs w:val="28"/>
        </w:rPr>
        <w:t>-2</w:t>
      </w:r>
      <w:r w:rsidR="00D62C4A">
        <w:rPr>
          <w:sz w:val="28"/>
          <w:szCs w:val="28"/>
        </w:rPr>
        <w:t xml:space="preserve"> </w:t>
      </w:r>
      <w:proofErr w:type="spellStart"/>
      <w:proofErr w:type="gramStart"/>
      <w:r w:rsidR="00D62C4A">
        <w:rPr>
          <w:sz w:val="28"/>
          <w:szCs w:val="28"/>
        </w:rPr>
        <w:t>т.синий</w:t>
      </w:r>
      <w:proofErr w:type="spellEnd"/>
      <w:proofErr w:type="gramEnd"/>
      <w:r w:rsidR="00D62C4A">
        <w:rPr>
          <w:sz w:val="28"/>
          <w:szCs w:val="28"/>
        </w:rPr>
        <w:t>/васильковый</w:t>
      </w:r>
      <w:r>
        <w:rPr>
          <w:sz w:val="28"/>
          <w:szCs w:val="28"/>
        </w:rPr>
        <w:t xml:space="preserve">, куртка, </w:t>
      </w:r>
    </w:p>
    <w:p w:rsidR="00D14A12" w:rsidRPr="00962C47" w:rsidRDefault="00D14A12" w:rsidP="00D14A1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вид спереди. Капюшон.</w:t>
      </w:r>
    </w:p>
    <w:p w:rsidR="00045BB1" w:rsidRDefault="00045BB1" w:rsidP="009C5B16"/>
    <w:p w:rsidR="00D14A12" w:rsidRDefault="006F110C" w:rsidP="00D14A12">
      <w:pPr>
        <w:jc w:val="center"/>
        <w:rPr>
          <w:sz w:val="28"/>
          <w:szCs w:val="28"/>
        </w:rPr>
      </w:pPr>
      <w:r w:rsidRPr="006F110C">
        <w:rPr>
          <w:noProof/>
          <w:sz w:val="28"/>
          <w:szCs w:val="28"/>
        </w:rPr>
        <w:lastRenderedPageBreak/>
        <w:drawing>
          <wp:inline distT="0" distB="0" distL="0" distR="0">
            <wp:extent cx="5844886" cy="6314440"/>
            <wp:effectExtent l="0" t="0" r="3810" b="0"/>
            <wp:docPr id="8" name="Рисунок 8" descr="\\10.10.23.12\SharedFiles\Папка для обмена\Дизайн бюро\ТЕХНИЧЕСКАЯ ДОКУМЕНТАЦИЯ\АССОРТИМЕНТ СТАНДАРТ ЗИМА\Костюм зимний Труженик-Ультра-2\Эскизы\Куртка -эскиз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\\10.10.23.12\SharedFiles\Папка для обмена\Дизайн бюро\ТЕХНИЧЕСКАЯ ДОКУМЕНТАЦИЯ\АССОРТИМЕНТ СТАНДАРТ ЗИМА\Костюм зимний Труженик-Ультра-2\Эскизы\Куртка -эскиз сзад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91" cy="63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0C" w:rsidRDefault="006F110C" w:rsidP="00D14A12">
      <w:pPr>
        <w:jc w:val="center"/>
        <w:rPr>
          <w:sz w:val="28"/>
          <w:szCs w:val="28"/>
        </w:rPr>
      </w:pPr>
    </w:p>
    <w:p w:rsidR="00D62C4A" w:rsidRDefault="00D14A12" w:rsidP="00D14A12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Костюм </w:t>
      </w:r>
      <w:r w:rsidR="00684623">
        <w:rPr>
          <w:sz w:val="28"/>
          <w:szCs w:val="28"/>
        </w:rPr>
        <w:t xml:space="preserve">зимний </w:t>
      </w:r>
      <w:r>
        <w:rPr>
          <w:sz w:val="28"/>
          <w:szCs w:val="28"/>
        </w:rPr>
        <w:t>Труженик-Ультра</w:t>
      </w:r>
      <w:r w:rsidR="00684623">
        <w:rPr>
          <w:sz w:val="28"/>
          <w:szCs w:val="28"/>
        </w:rPr>
        <w:t>-2</w:t>
      </w:r>
      <w:r w:rsidR="00D62C4A" w:rsidRPr="00D62C4A">
        <w:rPr>
          <w:sz w:val="28"/>
          <w:szCs w:val="28"/>
        </w:rPr>
        <w:t xml:space="preserve"> </w:t>
      </w:r>
      <w:proofErr w:type="spellStart"/>
      <w:proofErr w:type="gramStart"/>
      <w:r w:rsidR="00D62C4A">
        <w:rPr>
          <w:sz w:val="28"/>
          <w:szCs w:val="28"/>
        </w:rPr>
        <w:t>т.синий</w:t>
      </w:r>
      <w:proofErr w:type="spellEnd"/>
      <w:proofErr w:type="gramEnd"/>
      <w:r w:rsidR="00D62C4A">
        <w:rPr>
          <w:sz w:val="28"/>
          <w:szCs w:val="28"/>
        </w:rPr>
        <w:t>/васильковый</w:t>
      </w:r>
      <w:r>
        <w:rPr>
          <w:sz w:val="28"/>
          <w:szCs w:val="28"/>
        </w:rPr>
        <w:t xml:space="preserve">, куртка, </w:t>
      </w:r>
    </w:p>
    <w:p w:rsidR="00BB6DDC" w:rsidRDefault="00D14A12" w:rsidP="00D14A12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вид сзади.</w:t>
      </w:r>
    </w:p>
    <w:p w:rsidR="00BB6DDC" w:rsidRDefault="00BB6DDC" w:rsidP="00F330A5">
      <w:pPr>
        <w:jc w:val="center"/>
        <w:rPr>
          <w:b/>
          <w:sz w:val="32"/>
          <w:szCs w:val="32"/>
        </w:rPr>
      </w:pPr>
    </w:p>
    <w:p w:rsidR="00BB6DDC" w:rsidRDefault="00BB6DDC" w:rsidP="00F330A5">
      <w:pPr>
        <w:jc w:val="center"/>
        <w:rPr>
          <w:b/>
          <w:sz w:val="32"/>
          <w:szCs w:val="32"/>
        </w:rPr>
      </w:pPr>
    </w:p>
    <w:p w:rsidR="005C2B8A" w:rsidRDefault="005C2B8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F10AAA" w:rsidRDefault="00F10AAA" w:rsidP="009C5B16">
      <w:pPr>
        <w:jc w:val="center"/>
        <w:rPr>
          <w:noProof/>
        </w:rPr>
      </w:pPr>
    </w:p>
    <w:p w:rsidR="009C70EC" w:rsidRDefault="00D62C4A" w:rsidP="00D62C4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77000" cy="922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4A" w:rsidRDefault="00D62C4A" w:rsidP="00D62C4A">
      <w:pPr>
        <w:spacing w:after="120"/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Костюм зимний Труженик-Ультра-2 </w:t>
      </w:r>
      <w:proofErr w:type="spellStart"/>
      <w:proofErr w:type="gramStart"/>
      <w:r>
        <w:rPr>
          <w:sz w:val="28"/>
          <w:szCs w:val="28"/>
        </w:rPr>
        <w:t>т.синий</w:t>
      </w:r>
      <w:proofErr w:type="spellEnd"/>
      <w:proofErr w:type="gramEnd"/>
      <w:r>
        <w:rPr>
          <w:sz w:val="28"/>
          <w:szCs w:val="28"/>
        </w:rPr>
        <w:t xml:space="preserve">/оранжевый, куртка, </w:t>
      </w:r>
    </w:p>
    <w:p w:rsidR="00D62C4A" w:rsidRDefault="00D62C4A" w:rsidP="00D62C4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вид спереди. Капюшон.</w:t>
      </w:r>
    </w:p>
    <w:p w:rsidR="00D62C4A" w:rsidRPr="00962C47" w:rsidRDefault="00D62C4A" w:rsidP="00D62C4A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6999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4A" w:rsidRDefault="00D62C4A" w:rsidP="00D62C4A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>Эскиз Костюм зимний Труженик-Ультра-2</w:t>
      </w:r>
      <w:r w:rsidRPr="00D62C4A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.синий</w:t>
      </w:r>
      <w:proofErr w:type="spellEnd"/>
      <w:proofErr w:type="gramEnd"/>
      <w:r>
        <w:rPr>
          <w:sz w:val="28"/>
          <w:szCs w:val="28"/>
        </w:rPr>
        <w:t xml:space="preserve">/оранжевый, куртка, </w:t>
      </w:r>
    </w:p>
    <w:p w:rsidR="00D62C4A" w:rsidRDefault="00D62C4A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зади.</w:t>
      </w:r>
    </w:p>
    <w:p w:rsidR="00D62C4A" w:rsidRDefault="00D62C4A" w:rsidP="00D62C4A">
      <w:pPr>
        <w:jc w:val="center"/>
        <w:rPr>
          <w:noProof/>
        </w:rPr>
      </w:pPr>
      <w:r w:rsidRPr="006F110C">
        <w:rPr>
          <w:noProof/>
        </w:rPr>
        <w:lastRenderedPageBreak/>
        <w:drawing>
          <wp:inline distT="0" distB="0" distL="0" distR="0" wp14:anchorId="20D8B7CC" wp14:editId="350FE29B">
            <wp:extent cx="3177587" cy="8572500"/>
            <wp:effectExtent l="0" t="0" r="3810" b="0"/>
            <wp:docPr id="23" name="Рисунок 23" descr="\\10.10.23.12\SharedFiles\Папка для обмена\Дизайн бюро\ТЕХНИЧЕСКАЯ ДОКУМЕНТАЦИЯ\АССОРТИМЕНТ СТАНДАРТ ЗИМА\Костюм зимний Труженик-Ультра-2\Эскизы\ПК труженик-ультра-2 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\10.10.23.12\SharedFiles\Папка для обмена\Дизайн бюро\ТЕХНИЧЕСКАЯ ДОКУМЕНТАЦИЯ\АССОРТИМЕНТ СТАНДАРТ ЗИМА\Костюм зимний Труженик-Ультра-2\Эскизы\ПК труженик-ультра-2 пере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32" cy="85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4A" w:rsidRDefault="00D62C4A" w:rsidP="00D62C4A">
      <w:pPr>
        <w:jc w:val="center"/>
        <w:rPr>
          <w:sz w:val="28"/>
          <w:szCs w:val="28"/>
        </w:rPr>
      </w:pPr>
    </w:p>
    <w:p w:rsidR="00D62C4A" w:rsidRDefault="00D62C4A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Костюм зимний Труженик-Ультра-2,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, </w:t>
      </w:r>
    </w:p>
    <w:p w:rsidR="00D62C4A" w:rsidRDefault="00D62C4A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переди.</w:t>
      </w:r>
    </w:p>
    <w:p w:rsidR="00D62C4A" w:rsidRDefault="00D62C4A" w:rsidP="00D62C4A">
      <w:pPr>
        <w:jc w:val="center"/>
        <w:rPr>
          <w:sz w:val="28"/>
          <w:szCs w:val="28"/>
        </w:rPr>
      </w:pPr>
    </w:p>
    <w:p w:rsidR="00D62C4A" w:rsidRDefault="00D62C4A" w:rsidP="00D62C4A">
      <w:pPr>
        <w:jc w:val="center"/>
        <w:rPr>
          <w:sz w:val="28"/>
          <w:szCs w:val="28"/>
        </w:rPr>
      </w:pPr>
    </w:p>
    <w:p w:rsidR="00D62C4A" w:rsidRDefault="00D62C4A" w:rsidP="00D62C4A">
      <w:pPr>
        <w:jc w:val="center"/>
        <w:rPr>
          <w:rFonts w:ascii="Calibri" w:hAnsi="Calibri"/>
        </w:rPr>
      </w:pPr>
      <w:r w:rsidRPr="009C70EC">
        <w:rPr>
          <w:rFonts w:ascii="Calibri" w:hAnsi="Calibri"/>
          <w:noProof/>
        </w:rPr>
        <w:lastRenderedPageBreak/>
        <w:drawing>
          <wp:inline distT="0" distB="0" distL="0" distR="0" wp14:anchorId="3D751173" wp14:editId="4F2B4B02">
            <wp:extent cx="3045884" cy="8226221"/>
            <wp:effectExtent l="0" t="0" r="2540" b="3810"/>
            <wp:docPr id="24" name="Рисунок 24" descr="\\10.10.23.12\SharedFiles\Папка для обмена\Дизайн бюро\ТЕХНИЧЕСКАЯ ДОКУМЕНТАЦИЯ\АССОРТИМЕНТ СТАНДАРТ ЗИМА\Костюм зимний Труженик-Ультра-2\Эскизы\ПК труженик-ультра-2 сп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\\10.10.23.12\SharedFiles\Папка для обмена\Дизайн бюро\ТЕХНИЧЕСКАЯ ДОКУМЕНТАЦИЯ\АССОРТИМЕНТ СТАНДАРТ ЗИМА\Костюм зимний Труженик-Ультра-2\Эскизы\ПК труженик-ультра-2 спи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03" cy="82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4A" w:rsidRDefault="00D62C4A" w:rsidP="00D62C4A">
      <w:pPr>
        <w:jc w:val="center"/>
        <w:rPr>
          <w:rFonts w:ascii="Calibri" w:hAnsi="Calibri"/>
        </w:rPr>
      </w:pPr>
    </w:p>
    <w:p w:rsidR="00D62C4A" w:rsidRDefault="00D62C4A" w:rsidP="00D62C4A">
      <w:pPr>
        <w:jc w:val="center"/>
        <w:rPr>
          <w:rFonts w:ascii="Calibri" w:hAnsi="Calibri"/>
        </w:rPr>
      </w:pPr>
    </w:p>
    <w:p w:rsidR="00D62C4A" w:rsidRDefault="00D62C4A" w:rsidP="00D62C4A">
      <w:pPr>
        <w:jc w:val="center"/>
        <w:rPr>
          <w:rFonts w:ascii="Calibri" w:hAnsi="Calibri"/>
        </w:rPr>
      </w:pPr>
    </w:p>
    <w:p w:rsidR="00D62C4A" w:rsidRDefault="00D62C4A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Костюм зимний Труженик-Ультра-2,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, </w:t>
      </w:r>
    </w:p>
    <w:p w:rsidR="00D62C4A" w:rsidRDefault="00D62C4A" w:rsidP="00D62C4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зади.</w:t>
      </w:r>
    </w:p>
    <w:p w:rsidR="00D62C4A" w:rsidRDefault="00D62C4A" w:rsidP="00D62C4A">
      <w:pPr>
        <w:jc w:val="center"/>
        <w:rPr>
          <w:b/>
          <w:sz w:val="32"/>
          <w:szCs w:val="32"/>
        </w:rPr>
      </w:pPr>
    </w:p>
    <w:p w:rsidR="009C70EC" w:rsidRDefault="009C70EC" w:rsidP="00BB6DDC">
      <w:pPr>
        <w:ind w:firstLine="540"/>
        <w:jc w:val="center"/>
        <w:rPr>
          <w:b/>
          <w:sz w:val="28"/>
          <w:szCs w:val="28"/>
        </w:rPr>
      </w:pPr>
    </w:p>
    <w:p w:rsidR="0003401D" w:rsidRPr="003B045F" w:rsidRDefault="007A7C9D" w:rsidP="00D62C4A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="0003401D">
        <w:rPr>
          <w:sz w:val="28"/>
          <w:szCs w:val="28"/>
        </w:rPr>
        <w:t>Изготовление и раскрой (</w:t>
      </w:r>
      <w:r w:rsidR="0003401D"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 w:rsidR="0003401D">
        <w:rPr>
          <w:color w:val="000000"/>
          <w:sz w:val="28"/>
          <w:szCs w:val="28"/>
        </w:rPr>
        <w:t>)</w:t>
      </w:r>
      <w:r w:rsidR="0003401D">
        <w:rPr>
          <w:sz w:val="28"/>
          <w:szCs w:val="28"/>
        </w:rPr>
        <w:t xml:space="preserve"> к</w:t>
      </w:r>
      <w:r w:rsidR="0003401D" w:rsidRPr="003B045F">
        <w:rPr>
          <w:sz w:val="28"/>
          <w:szCs w:val="28"/>
        </w:rPr>
        <w:t>уртки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03401D" w:rsidRPr="00CF57DF" w:rsidRDefault="0003401D" w:rsidP="00D62C4A">
      <w:pPr>
        <w:ind w:firstLine="567"/>
        <w:jc w:val="both"/>
        <w:rPr>
          <w:sz w:val="28"/>
          <w:szCs w:val="28"/>
        </w:rPr>
      </w:pPr>
      <w:r w:rsidRPr="003B045F">
        <w:rPr>
          <w:sz w:val="28"/>
          <w:szCs w:val="28"/>
        </w:rPr>
        <w:t xml:space="preserve">Куртки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 w:rsidRPr="00CF57DF">
        <w:rPr>
          <w:sz w:val="28"/>
          <w:szCs w:val="28"/>
        </w:rPr>
        <w:t>груди 80-140, п</w:t>
      </w:r>
      <w:r>
        <w:rPr>
          <w:sz w:val="28"/>
          <w:szCs w:val="28"/>
        </w:rPr>
        <w:t>о росту 158-200 по ГОСТ 31399-2009</w:t>
      </w:r>
      <w:r w:rsidRPr="00CF57DF">
        <w:rPr>
          <w:sz w:val="28"/>
          <w:szCs w:val="28"/>
        </w:rPr>
        <w:t xml:space="preserve"> и настоящего технического описания. </w:t>
      </w:r>
    </w:p>
    <w:p w:rsidR="0003401D" w:rsidRPr="003B045F" w:rsidRDefault="0003401D" w:rsidP="0003401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03401D" w:rsidRPr="0051764C" w:rsidTr="00894C4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D56EAD" w:rsidRDefault="0003401D" w:rsidP="00894C4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03401D" w:rsidRPr="0051764C" w:rsidTr="00894C40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4763D0" w:rsidRDefault="0003401D" w:rsidP="00894C40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1D" w:rsidRPr="004763D0" w:rsidRDefault="0003401D" w:rsidP="00894C40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03401D" w:rsidRPr="0051764C" w:rsidTr="00894C40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1D" w:rsidRPr="00D56EAD" w:rsidRDefault="0003401D" w:rsidP="00894C40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03401D" w:rsidRPr="0051764C" w:rsidTr="00894C40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01D" w:rsidRPr="004763D0" w:rsidRDefault="0003401D" w:rsidP="00894C40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03401D" w:rsidRDefault="0003401D" w:rsidP="0003401D">
      <w:pPr>
        <w:spacing w:after="120"/>
      </w:pPr>
    </w:p>
    <w:p w:rsidR="0003401D" w:rsidRPr="00BB6DDC" w:rsidRDefault="0003401D" w:rsidP="0003401D">
      <w:pPr>
        <w:ind w:firstLine="540"/>
        <w:jc w:val="center"/>
        <w:rPr>
          <w:color w:val="000000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AE2856" w:rsidRDefault="0003401D" w:rsidP="00AE2856">
      <w:pPr>
        <w:ind w:firstLine="540"/>
        <w:jc w:val="both"/>
        <w:rPr>
          <w:sz w:val="28"/>
          <w:szCs w:val="28"/>
        </w:rPr>
      </w:pPr>
      <w:r w:rsidRPr="00EB2DE9">
        <w:rPr>
          <w:sz w:val="28"/>
          <w:szCs w:val="28"/>
        </w:rPr>
        <w:t>Костюм</w:t>
      </w:r>
      <w:r w:rsidR="00AE2856">
        <w:rPr>
          <w:sz w:val="28"/>
          <w:szCs w:val="28"/>
        </w:rPr>
        <w:t xml:space="preserve"> </w:t>
      </w:r>
      <w:r>
        <w:rPr>
          <w:sz w:val="28"/>
          <w:szCs w:val="28"/>
        </w:rPr>
        <w:t>зимний</w:t>
      </w:r>
      <w:r w:rsidR="00AE2856">
        <w:rPr>
          <w:sz w:val="28"/>
          <w:szCs w:val="28"/>
        </w:rPr>
        <w:t xml:space="preserve"> </w:t>
      </w:r>
      <w:r>
        <w:rPr>
          <w:sz w:val="28"/>
          <w:szCs w:val="28"/>
        </w:rPr>
        <w:t>Труженик-Ультра</w:t>
      </w:r>
      <w:r w:rsidR="00684623">
        <w:rPr>
          <w:sz w:val="28"/>
          <w:szCs w:val="28"/>
        </w:rPr>
        <w:t>-2</w:t>
      </w:r>
      <w:r w:rsidRPr="00EB2DE9">
        <w:rPr>
          <w:sz w:val="28"/>
          <w:szCs w:val="28"/>
        </w:rPr>
        <w:t xml:space="preserve"> предназначен для защиты работающих от пониженных температур в различных отраслях промышленности, изготавливается в соответствии</w:t>
      </w:r>
      <w:r w:rsidR="00AE285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AE2856" w:rsidRPr="00AE2856">
        <w:rPr>
          <w:sz w:val="28"/>
          <w:szCs w:val="28"/>
        </w:rPr>
        <w:t>ГОСТ</w:t>
      </w:r>
      <w:r w:rsidR="00D62C4A">
        <w:rPr>
          <w:sz w:val="28"/>
          <w:szCs w:val="28"/>
        </w:rPr>
        <w:t xml:space="preserve"> </w:t>
      </w:r>
      <w:r w:rsidR="00AE2856" w:rsidRPr="00AE2856">
        <w:rPr>
          <w:sz w:val="28"/>
          <w:szCs w:val="28"/>
        </w:rPr>
        <w:t>12.4.303-2016 «Одежда специальная для защиты от пониженных температур. Технические требования».</w:t>
      </w:r>
    </w:p>
    <w:p w:rsidR="00FE059F" w:rsidRDefault="00FE059F" w:rsidP="00AE2856">
      <w:pPr>
        <w:ind w:firstLine="540"/>
        <w:jc w:val="both"/>
        <w:rPr>
          <w:sz w:val="28"/>
          <w:szCs w:val="28"/>
        </w:rPr>
      </w:pPr>
    </w:p>
    <w:p w:rsidR="0003401D" w:rsidRPr="00EB2DE9" w:rsidRDefault="0003401D" w:rsidP="00AE285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юм </w:t>
      </w:r>
      <w:r w:rsidRPr="00EB2DE9">
        <w:rPr>
          <w:sz w:val="28"/>
          <w:szCs w:val="28"/>
        </w:rPr>
        <w:t xml:space="preserve">состоит из куртки и </w:t>
      </w:r>
      <w:r w:rsidR="00684623">
        <w:rPr>
          <w:sz w:val="28"/>
          <w:szCs w:val="28"/>
        </w:rPr>
        <w:t>полукомбинезона</w:t>
      </w:r>
      <w:r w:rsidRPr="00EB2DE9">
        <w:rPr>
          <w:sz w:val="28"/>
          <w:szCs w:val="28"/>
        </w:rPr>
        <w:t>.</w:t>
      </w:r>
    </w:p>
    <w:p w:rsidR="0003401D" w:rsidRDefault="0003401D" w:rsidP="0003401D">
      <w:pPr>
        <w:ind w:left="-57" w:right="-185" w:firstLine="540"/>
        <w:jc w:val="both"/>
        <w:rPr>
          <w:sz w:val="28"/>
          <w:szCs w:val="28"/>
        </w:rPr>
      </w:pPr>
      <w:r w:rsidRPr="00EB2DE9">
        <w:rPr>
          <w:b/>
          <w:sz w:val="28"/>
          <w:szCs w:val="28"/>
        </w:rPr>
        <w:t>Куртка</w:t>
      </w:r>
      <w:r w:rsidRPr="00EB2DE9">
        <w:rPr>
          <w:sz w:val="28"/>
          <w:szCs w:val="28"/>
        </w:rPr>
        <w:t xml:space="preserve"> прямого силуэта, </w:t>
      </w:r>
      <w:r>
        <w:rPr>
          <w:sz w:val="28"/>
          <w:szCs w:val="28"/>
        </w:rPr>
        <w:t xml:space="preserve">с центральной </w:t>
      </w:r>
      <w:proofErr w:type="spellStart"/>
      <w:r>
        <w:rPr>
          <w:sz w:val="28"/>
          <w:szCs w:val="28"/>
        </w:rPr>
        <w:t>супатной</w:t>
      </w:r>
      <w:proofErr w:type="spellEnd"/>
      <w:r>
        <w:rPr>
          <w:sz w:val="28"/>
          <w:szCs w:val="28"/>
        </w:rPr>
        <w:t xml:space="preserve"> застёжкой на</w:t>
      </w:r>
      <w:r w:rsidR="001F1832">
        <w:rPr>
          <w:sz w:val="28"/>
          <w:szCs w:val="28"/>
        </w:rPr>
        <w:t xml:space="preserve"> четыре петли и пуговицы, и одной верхней сквозной петлей и пуговицей</w:t>
      </w:r>
      <w:r>
        <w:rPr>
          <w:sz w:val="28"/>
          <w:szCs w:val="28"/>
        </w:rPr>
        <w:t>. Куртка с притачным утеплителем, со съёмным утеплённым капюшоном.</w:t>
      </w:r>
    </w:p>
    <w:p w:rsidR="0003401D" w:rsidRDefault="0003401D" w:rsidP="0003401D">
      <w:pPr>
        <w:ind w:left="-57" w:right="-1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тка по линии талии на кулисе, в которую вставлен полиэфирный шнур, выходящий через петли в </w:t>
      </w:r>
      <w:proofErr w:type="spellStart"/>
      <w:r>
        <w:rPr>
          <w:sz w:val="28"/>
          <w:szCs w:val="28"/>
        </w:rPr>
        <w:t>подбортах</w:t>
      </w:r>
      <w:proofErr w:type="spellEnd"/>
      <w:r>
        <w:rPr>
          <w:sz w:val="28"/>
          <w:szCs w:val="28"/>
        </w:rPr>
        <w:t xml:space="preserve">. Кулиса настрачивается на изнаночную сторону куртки. </w:t>
      </w:r>
    </w:p>
    <w:p w:rsidR="0003401D" w:rsidRPr="00CA7B06" w:rsidRDefault="0003401D" w:rsidP="0003401D">
      <w:pPr>
        <w:ind w:firstLine="51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лочки и спинка на кокетках из отделочной ткани. По кокеткам полочек и спинки настрочена светоотражающая полоса (далее СОП) шириной 50 мм. Полочки с </w:t>
      </w:r>
      <w:r w:rsidRPr="001419AC">
        <w:rPr>
          <w:sz w:val="28"/>
          <w:szCs w:val="28"/>
        </w:rPr>
        <w:t>накладными нижними карманами</w:t>
      </w:r>
      <w:r w:rsidR="001F1832">
        <w:rPr>
          <w:sz w:val="28"/>
          <w:szCs w:val="28"/>
        </w:rPr>
        <w:t>, также на левой полочке расположен нагрудный накладной карман. Н</w:t>
      </w:r>
      <w:r>
        <w:rPr>
          <w:sz w:val="28"/>
          <w:szCs w:val="28"/>
        </w:rPr>
        <w:t>агрудный карман</w:t>
      </w:r>
      <w:r w:rsidR="001F1832">
        <w:rPr>
          <w:sz w:val="28"/>
          <w:szCs w:val="28"/>
        </w:rPr>
        <w:t xml:space="preserve"> левой полочки</w:t>
      </w:r>
      <w:r>
        <w:rPr>
          <w:sz w:val="28"/>
          <w:szCs w:val="28"/>
        </w:rPr>
        <w:t xml:space="preserve"> с утеплённым клапаном, верхний срез которого вхо</w:t>
      </w:r>
      <w:r w:rsidR="001F1832">
        <w:rPr>
          <w:sz w:val="28"/>
          <w:szCs w:val="28"/>
        </w:rPr>
        <w:t>дит в шов притачивания кокетки, застёгивающимся</w:t>
      </w:r>
      <w:r>
        <w:rPr>
          <w:sz w:val="28"/>
          <w:szCs w:val="28"/>
        </w:rPr>
        <w:t xml:space="preserve"> на ленту-контакт. </w:t>
      </w:r>
      <w:r w:rsidR="00FE059F">
        <w:rPr>
          <w:b/>
          <w:i/>
          <w:sz w:val="28"/>
          <w:szCs w:val="28"/>
        </w:rPr>
        <w:t>В</w:t>
      </w:r>
      <w:r w:rsidR="00CA7B06" w:rsidRPr="00677575">
        <w:rPr>
          <w:b/>
          <w:i/>
          <w:sz w:val="28"/>
          <w:szCs w:val="28"/>
        </w:rPr>
        <w:t xml:space="preserve"> шов притачивания клапана вставл</w:t>
      </w:r>
      <w:r w:rsidR="00CA7B06">
        <w:rPr>
          <w:b/>
          <w:i/>
          <w:sz w:val="28"/>
          <w:szCs w:val="28"/>
        </w:rPr>
        <w:t>ена петля для</w:t>
      </w:r>
      <w:r w:rsidR="00CA7B06" w:rsidRPr="00677575">
        <w:rPr>
          <w:b/>
          <w:i/>
          <w:sz w:val="28"/>
          <w:szCs w:val="28"/>
        </w:rPr>
        <w:t xml:space="preserve"> </w:t>
      </w:r>
      <w:proofErr w:type="spellStart"/>
      <w:r w:rsidR="00CA7B06" w:rsidRPr="00677575">
        <w:rPr>
          <w:b/>
          <w:i/>
          <w:sz w:val="28"/>
          <w:szCs w:val="28"/>
        </w:rPr>
        <w:t>бейдж</w:t>
      </w:r>
      <w:r w:rsidR="00CA7B06">
        <w:rPr>
          <w:b/>
          <w:i/>
          <w:sz w:val="28"/>
          <w:szCs w:val="28"/>
        </w:rPr>
        <w:t>а</w:t>
      </w:r>
      <w:proofErr w:type="spellEnd"/>
      <w:r w:rsidR="00CA7B06" w:rsidRPr="00677575">
        <w:rPr>
          <w:b/>
          <w:i/>
          <w:sz w:val="28"/>
          <w:szCs w:val="28"/>
        </w:rPr>
        <w:t xml:space="preserve"> из репсовой ленты. </w:t>
      </w:r>
      <w:r>
        <w:rPr>
          <w:sz w:val="28"/>
          <w:szCs w:val="28"/>
        </w:rPr>
        <w:t>Верхний срез нижних накладных карманов</w:t>
      </w:r>
      <w:r w:rsidR="001F1832">
        <w:rPr>
          <w:sz w:val="28"/>
          <w:szCs w:val="28"/>
        </w:rPr>
        <w:t xml:space="preserve"> и левого нагрудного кармана</w:t>
      </w:r>
      <w:r>
        <w:rPr>
          <w:sz w:val="28"/>
          <w:szCs w:val="28"/>
        </w:rPr>
        <w:t xml:space="preserve"> обработан швом </w:t>
      </w:r>
      <w:proofErr w:type="spellStart"/>
      <w:r>
        <w:rPr>
          <w:sz w:val="28"/>
          <w:szCs w:val="28"/>
        </w:rPr>
        <w:t>вподгибку</w:t>
      </w:r>
      <w:proofErr w:type="spellEnd"/>
      <w:r>
        <w:rPr>
          <w:sz w:val="28"/>
          <w:szCs w:val="28"/>
        </w:rPr>
        <w:t xml:space="preserve"> с закрытым срезом. </w:t>
      </w:r>
      <w:r w:rsidR="001F1832" w:rsidRPr="00CA7B06">
        <w:rPr>
          <w:b/>
          <w:i/>
          <w:sz w:val="28"/>
          <w:szCs w:val="28"/>
        </w:rPr>
        <w:t xml:space="preserve">В нижний край переднего шва </w:t>
      </w:r>
      <w:r w:rsidRPr="00CA7B06">
        <w:rPr>
          <w:b/>
          <w:i/>
          <w:sz w:val="28"/>
          <w:szCs w:val="28"/>
        </w:rPr>
        <w:t xml:space="preserve">настрачивания верхнего кармана на полочку </w:t>
      </w:r>
      <w:r w:rsidR="001F1832" w:rsidRPr="00CA7B06">
        <w:rPr>
          <w:b/>
          <w:i/>
          <w:sz w:val="28"/>
          <w:szCs w:val="28"/>
        </w:rPr>
        <w:t xml:space="preserve">(со стороны борта) </w:t>
      </w:r>
      <w:r w:rsidRPr="00CA7B06">
        <w:rPr>
          <w:b/>
          <w:i/>
          <w:sz w:val="28"/>
          <w:szCs w:val="28"/>
        </w:rPr>
        <w:t xml:space="preserve">вставлена тканевая этикетка-флажок «Факел». </w:t>
      </w:r>
    </w:p>
    <w:p w:rsidR="0003401D" w:rsidRPr="00850B22" w:rsidRDefault="0003401D" w:rsidP="0003401D">
      <w:pPr>
        <w:ind w:right="-54"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ава </w:t>
      </w:r>
      <w:proofErr w:type="spellStart"/>
      <w:r>
        <w:rPr>
          <w:sz w:val="28"/>
          <w:szCs w:val="28"/>
        </w:rPr>
        <w:t>втачны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50B22">
        <w:rPr>
          <w:sz w:val="28"/>
          <w:szCs w:val="28"/>
        </w:rPr>
        <w:t>двухшовные</w:t>
      </w:r>
      <w:proofErr w:type="spellEnd"/>
      <w:r w:rsidRPr="00850B22">
        <w:rPr>
          <w:sz w:val="28"/>
          <w:szCs w:val="28"/>
        </w:rPr>
        <w:t>.</w:t>
      </w:r>
    </w:p>
    <w:p w:rsidR="0003401D" w:rsidRPr="00850B22" w:rsidRDefault="0003401D" w:rsidP="0003401D">
      <w:pPr>
        <w:ind w:firstLine="573"/>
        <w:jc w:val="both"/>
        <w:rPr>
          <w:sz w:val="28"/>
          <w:szCs w:val="28"/>
        </w:rPr>
      </w:pPr>
      <w:r w:rsidRPr="00850B22">
        <w:rPr>
          <w:sz w:val="28"/>
          <w:szCs w:val="28"/>
        </w:rPr>
        <w:t xml:space="preserve">Воротник </w:t>
      </w:r>
      <w:proofErr w:type="spellStart"/>
      <w:r w:rsidRPr="00850B22">
        <w:rPr>
          <w:sz w:val="28"/>
          <w:szCs w:val="28"/>
        </w:rPr>
        <w:t>втачной</w:t>
      </w:r>
      <w:proofErr w:type="spellEnd"/>
      <w:r w:rsidRPr="00850B22">
        <w:rPr>
          <w:sz w:val="28"/>
          <w:szCs w:val="28"/>
        </w:rPr>
        <w:t xml:space="preserve">, отложной. Верхний воротник меховой. Нижний воротник фигурно </w:t>
      </w:r>
      <w:r>
        <w:rPr>
          <w:sz w:val="28"/>
          <w:szCs w:val="28"/>
        </w:rPr>
        <w:t xml:space="preserve">простеган </w:t>
      </w:r>
      <w:r w:rsidRPr="00850B22">
        <w:rPr>
          <w:sz w:val="28"/>
          <w:szCs w:val="28"/>
        </w:rPr>
        <w:t xml:space="preserve">с утеплителем. </w:t>
      </w:r>
      <w:r w:rsidR="001F1832">
        <w:rPr>
          <w:sz w:val="28"/>
          <w:szCs w:val="28"/>
        </w:rPr>
        <w:t>На нижнем воротнике расположены 3 пуговицы для пристегивания капюшона.</w:t>
      </w:r>
    </w:p>
    <w:p w:rsidR="0003401D" w:rsidRPr="00B91F8A" w:rsidRDefault="0003401D" w:rsidP="0003401D">
      <w:pPr>
        <w:ind w:firstLine="573"/>
        <w:jc w:val="both"/>
        <w:rPr>
          <w:sz w:val="28"/>
          <w:szCs w:val="28"/>
        </w:rPr>
      </w:pPr>
      <w:r w:rsidRPr="00B91F8A">
        <w:rPr>
          <w:sz w:val="28"/>
          <w:szCs w:val="28"/>
        </w:rPr>
        <w:t>Капюшон состоит из центральной и боковых частей</w:t>
      </w:r>
      <w:r>
        <w:rPr>
          <w:sz w:val="28"/>
          <w:szCs w:val="28"/>
        </w:rPr>
        <w:t xml:space="preserve">. Капюшон застегивается на два участка ленты-контакт в подбородочной части. </w:t>
      </w:r>
      <w:r w:rsidRPr="00B91F8A">
        <w:rPr>
          <w:sz w:val="28"/>
          <w:szCs w:val="28"/>
        </w:rPr>
        <w:t xml:space="preserve">Капюшон пристёгивается к </w:t>
      </w:r>
      <w:r>
        <w:rPr>
          <w:sz w:val="28"/>
          <w:szCs w:val="28"/>
        </w:rPr>
        <w:t>нижнему воротнику куртки</w:t>
      </w:r>
      <w:r w:rsidRPr="00B91F8A">
        <w:rPr>
          <w:sz w:val="28"/>
          <w:szCs w:val="28"/>
        </w:rPr>
        <w:t xml:space="preserve"> на три</w:t>
      </w:r>
      <w:r>
        <w:rPr>
          <w:sz w:val="28"/>
          <w:szCs w:val="28"/>
        </w:rPr>
        <w:t xml:space="preserve"> вертикальные</w:t>
      </w:r>
      <w:r w:rsidRPr="00B91F8A">
        <w:rPr>
          <w:sz w:val="28"/>
          <w:szCs w:val="28"/>
        </w:rPr>
        <w:t xml:space="preserve"> петли и пуговицы. </w:t>
      </w:r>
      <w:r>
        <w:rPr>
          <w:sz w:val="28"/>
          <w:szCs w:val="28"/>
        </w:rPr>
        <w:t>По лицевому вырезу в кулису проложен полиэфирный шнур, выходящий через технические отверстия. Шнур регулируется при помощи фиксаторов.</w:t>
      </w:r>
    </w:p>
    <w:p w:rsidR="0003401D" w:rsidRPr="009C6808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 xml:space="preserve">Утеплённая притачная подкладка с </w:t>
      </w:r>
      <w:proofErr w:type="spellStart"/>
      <w:r w:rsidRPr="009C6808">
        <w:rPr>
          <w:sz w:val="28"/>
          <w:szCs w:val="28"/>
        </w:rPr>
        <w:t>втачными</w:t>
      </w:r>
      <w:proofErr w:type="spellEnd"/>
      <w:r w:rsidRPr="009C6808">
        <w:rPr>
          <w:sz w:val="28"/>
          <w:szCs w:val="28"/>
        </w:rPr>
        <w:t xml:space="preserve"> рукавами. На левую полочку подкладки настрочен нагрудный накладной карман</w:t>
      </w:r>
      <w:r>
        <w:rPr>
          <w:sz w:val="28"/>
          <w:szCs w:val="28"/>
        </w:rPr>
        <w:t xml:space="preserve"> из ткани верха</w:t>
      </w:r>
      <w:r w:rsidRPr="009C6808">
        <w:rPr>
          <w:sz w:val="28"/>
          <w:szCs w:val="28"/>
        </w:rPr>
        <w:t>.</w:t>
      </w:r>
      <w:r w:rsidR="00AE2856">
        <w:rPr>
          <w:sz w:val="28"/>
          <w:szCs w:val="28"/>
        </w:rPr>
        <w:t xml:space="preserve"> </w:t>
      </w:r>
      <w:r w:rsidR="001F1832" w:rsidRPr="00CA7B06">
        <w:rPr>
          <w:b/>
          <w:i/>
          <w:sz w:val="28"/>
          <w:szCs w:val="28"/>
        </w:rPr>
        <w:t xml:space="preserve">На внутренний </w:t>
      </w:r>
      <w:r w:rsidR="001F1832" w:rsidRPr="00CA7B06">
        <w:rPr>
          <w:b/>
          <w:i/>
          <w:sz w:val="28"/>
          <w:szCs w:val="28"/>
        </w:rPr>
        <w:lastRenderedPageBreak/>
        <w:t>накладной карман подкладки настрочена этикетка ФИО.</w:t>
      </w:r>
      <w:r w:rsidR="00AE2856">
        <w:rPr>
          <w:b/>
          <w:i/>
          <w:sz w:val="28"/>
          <w:szCs w:val="28"/>
        </w:rPr>
        <w:t xml:space="preserve"> </w:t>
      </w:r>
      <w:r w:rsidRPr="009C6808">
        <w:rPr>
          <w:sz w:val="28"/>
          <w:szCs w:val="28"/>
        </w:rPr>
        <w:t xml:space="preserve">Утеплитель с подкладкой простёган вертикальными параллельными строчками. В левый боковой шов </w:t>
      </w:r>
      <w:r w:rsidR="006D6EAD">
        <w:rPr>
          <w:sz w:val="28"/>
          <w:szCs w:val="28"/>
        </w:rPr>
        <w:t>вставлен</w:t>
      </w:r>
      <w:r w:rsidRPr="009C6808">
        <w:rPr>
          <w:sz w:val="28"/>
          <w:szCs w:val="28"/>
        </w:rPr>
        <w:t xml:space="preserve"> запасной </w:t>
      </w:r>
      <w:r>
        <w:rPr>
          <w:sz w:val="28"/>
          <w:szCs w:val="28"/>
        </w:rPr>
        <w:t>лоскут</w:t>
      </w:r>
      <w:r w:rsidRPr="009C6808">
        <w:rPr>
          <w:sz w:val="28"/>
          <w:szCs w:val="28"/>
        </w:rPr>
        <w:t xml:space="preserve"> ткани</w:t>
      </w:r>
      <w:r w:rsidR="00CA7B06">
        <w:rPr>
          <w:sz w:val="28"/>
          <w:szCs w:val="28"/>
        </w:rPr>
        <w:t xml:space="preserve"> с запасными пуговицами</w:t>
      </w:r>
      <w:r w:rsidRPr="009C6808">
        <w:rPr>
          <w:sz w:val="28"/>
          <w:szCs w:val="28"/>
        </w:rPr>
        <w:t>.</w:t>
      </w:r>
    </w:p>
    <w:p w:rsidR="0003401D" w:rsidRPr="009C6808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В горлов</w:t>
      </w:r>
      <w:r w:rsidR="00CA7B06">
        <w:rPr>
          <w:sz w:val="28"/>
          <w:szCs w:val="28"/>
        </w:rPr>
        <w:t>ину вставлена этикетка основная</w:t>
      </w:r>
      <w:r w:rsidRPr="009C6808">
        <w:rPr>
          <w:sz w:val="28"/>
          <w:szCs w:val="28"/>
        </w:rPr>
        <w:t xml:space="preserve"> и вешалка</w:t>
      </w:r>
      <w:r>
        <w:rPr>
          <w:sz w:val="28"/>
          <w:szCs w:val="28"/>
        </w:rPr>
        <w:t xml:space="preserve"> из ткани верха</w:t>
      </w:r>
      <w:r w:rsidRPr="009C6808">
        <w:rPr>
          <w:sz w:val="28"/>
          <w:szCs w:val="28"/>
        </w:rPr>
        <w:t xml:space="preserve">.  </w:t>
      </w:r>
    </w:p>
    <w:p w:rsidR="0003401D" w:rsidRDefault="0003401D" w:rsidP="0003401D">
      <w:pPr>
        <w:ind w:firstLine="57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 xml:space="preserve">Низ куртки </w:t>
      </w:r>
      <w:r>
        <w:rPr>
          <w:sz w:val="28"/>
          <w:szCs w:val="28"/>
        </w:rPr>
        <w:t xml:space="preserve">и низ рукавов </w:t>
      </w:r>
      <w:r w:rsidRPr="009C6808">
        <w:rPr>
          <w:sz w:val="28"/>
          <w:szCs w:val="28"/>
        </w:rPr>
        <w:t>обработан</w:t>
      </w:r>
      <w:r>
        <w:rPr>
          <w:sz w:val="28"/>
          <w:szCs w:val="28"/>
        </w:rPr>
        <w:t xml:space="preserve">ы швом </w:t>
      </w:r>
      <w:proofErr w:type="spellStart"/>
      <w:r>
        <w:rPr>
          <w:sz w:val="28"/>
          <w:szCs w:val="28"/>
        </w:rPr>
        <w:t>в</w:t>
      </w:r>
      <w:r w:rsidRPr="009C6808">
        <w:rPr>
          <w:sz w:val="28"/>
          <w:szCs w:val="28"/>
        </w:rPr>
        <w:t>подгибку</w:t>
      </w:r>
      <w:proofErr w:type="spellEnd"/>
      <w:r w:rsidRPr="009C6808">
        <w:rPr>
          <w:sz w:val="28"/>
          <w:szCs w:val="28"/>
        </w:rPr>
        <w:t xml:space="preserve"> с закрытым срезом.</w:t>
      </w:r>
    </w:p>
    <w:p w:rsidR="00684623" w:rsidRDefault="00684623" w:rsidP="00684623">
      <w:pPr>
        <w:ind w:firstLine="570"/>
        <w:rPr>
          <w:b/>
          <w:sz w:val="28"/>
          <w:szCs w:val="28"/>
        </w:rPr>
      </w:pPr>
    </w:p>
    <w:p w:rsidR="00684623" w:rsidRDefault="00684623" w:rsidP="00684623">
      <w:pPr>
        <w:ind w:firstLine="570"/>
        <w:rPr>
          <w:b/>
          <w:sz w:val="28"/>
          <w:szCs w:val="28"/>
        </w:rPr>
      </w:pPr>
    </w:p>
    <w:p w:rsidR="007A7C9D" w:rsidRPr="0022761D" w:rsidRDefault="007A7C9D" w:rsidP="007A7C9D">
      <w:pPr>
        <w:ind w:firstLine="513"/>
        <w:jc w:val="both"/>
        <w:rPr>
          <w:b/>
          <w:i/>
          <w:sz w:val="28"/>
          <w:szCs w:val="28"/>
        </w:rPr>
      </w:pPr>
      <w:r w:rsidRPr="00F97B2B">
        <w:rPr>
          <w:b/>
          <w:sz w:val="28"/>
          <w:szCs w:val="28"/>
        </w:rPr>
        <w:t xml:space="preserve">Полукомбинезон </w:t>
      </w:r>
      <w:r w:rsidRPr="00F97B2B">
        <w:rPr>
          <w:sz w:val="28"/>
          <w:szCs w:val="28"/>
        </w:rPr>
        <w:t>прямого силуэта, с центральной застёжкой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хзамковую</w:t>
      </w:r>
      <w:proofErr w:type="spellEnd"/>
      <w:r w:rsidRPr="00F97B2B">
        <w:rPr>
          <w:sz w:val="28"/>
          <w:szCs w:val="28"/>
        </w:rPr>
        <w:t xml:space="preserve"> тесьму – «молния».</w:t>
      </w:r>
      <w:r>
        <w:rPr>
          <w:sz w:val="28"/>
          <w:szCs w:val="28"/>
        </w:rPr>
        <w:t xml:space="preserve"> Полукомбинезон с цельнокроеной грудкой и спинкой.</w:t>
      </w:r>
      <w:r w:rsidRPr="00F97B2B">
        <w:rPr>
          <w:sz w:val="28"/>
          <w:szCs w:val="28"/>
        </w:rPr>
        <w:t xml:space="preserve"> Передние половинки с </w:t>
      </w:r>
      <w:r>
        <w:rPr>
          <w:sz w:val="28"/>
          <w:szCs w:val="28"/>
        </w:rPr>
        <w:t xml:space="preserve">накладными </w:t>
      </w:r>
      <w:r w:rsidRPr="00F97B2B">
        <w:rPr>
          <w:sz w:val="28"/>
          <w:szCs w:val="28"/>
        </w:rPr>
        <w:t>карма</w:t>
      </w:r>
      <w:r>
        <w:rPr>
          <w:sz w:val="28"/>
          <w:szCs w:val="28"/>
        </w:rPr>
        <w:t xml:space="preserve">нами с наклонным входом. Боковой шов карманов входит в боковой шов полукомбинезона. </w:t>
      </w:r>
    </w:p>
    <w:p w:rsidR="007A7C9D" w:rsidRDefault="007A7C9D" w:rsidP="007A7C9D">
      <w:pPr>
        <w:ind w:firstLine="540"/>
        <w:jc w:val="both"/>
        <w:rPr>
          <w:sz w:val="28"/>
          <w:szCs w:val="28"/>
        </w:rPr>
      </w:pPr>
      <w:r w:rsidRPr="0070757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07570">
        <w:rPr>
          <w:sz w:val="28"/>
          <w:szCs w:val="28"/>
        </w:rPr>
        <w:t xml:space="preserve">низу </w:t>
      </w:r>
      <w:r>
        <w:rPr>
          <w:sz w:val="28"/>
          <w:szCs w:val="28"/>
        </w:rPr>
        <w:t>передних и задних половинок на уровне голени</w:t>
      </w:r>
      <w:r w:rsidRPr="00707570">
        <w:rPr>
          <w:sz w:val="28"/>
          <w:szCs w:val="28"/>
        </w:rPr>
        <w:t xml:space="preserve"> настрочена </w:t>
      </w:r>
      <w:r>
        <w:rPr>
          <w:sz w:val="28"/>
          <w:szCs w:val="28"/>
        </w:rPr>
        <w:t>светоотражающая полоса шириной 50 м</w:t>
      </w:r>
      <w:r w:rsidRPr="00707570">
        <w:rPr>
          <w:sz w:val="28"/>
          <w:szCs w:val="28"/>
        </w:rPr>
        <w:t xml:space="preserve">м.  </w:t>
      </w:r>
      <w:r w:rsidRPr="00F97B2B">
        <w:rPr>
          <w:sz w:val="28"/>
          <w:szCs w:val="28"/>
        </w:rPr>
        <w:t>По спинке</w:t>
      </w:r>
      <w:r>
        <w:rPr>
          <w:sz w:val="28"/>
          <w:szCs w:val="28"/>
        </w:rPr>
        <w:t xml:space="preserve"> в области талии с внутренней стороны </w:t>
      </w:r>
      <w:r w:rsidRPr="00F97B2B">
        <w:rPr>
          <w:sz w:val="28"/>
          <w:szCs w:val="28"/>
        </w:rPr>
        <w:t>настрочена эластичная тесьма для прилегания изделия по фигуре</w:t>
      </w:r>
      <w:r>
        <w:rPr>
          <w:sz w:val="28"/>
          <w:szCs w:val="28"/>
        </w:rPr>
        <w:t>.</w:t>
      </w:r>
      <w:r w:rsidRPr="00F97B2B">
        <w:rPr>
          <w:sz w:val="28"/>
          <w:szCs w:val="28"/>
        </w:rPr>
        <w:t xml:space="preserve"> </w:t>
      </w:r>
    </w:p>
    <w:p w:rsidR="007A7C9D" w:rsidRDefault="007A7C9D" w:rsidP="007A7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бретелей регулируется при помощи </w:t>
      </w:r>
      <w:proofErr w:type="spellStart"/>
      <w:r>
        <w:rPr>
          <w:sz w:val="28"/>
          <w:szCs w:val="28"/>
        </w:rPr>
        <w:t>фастексов</w:t>
      </w:r>
      <w:proofErr w:type="spellEnd"/>
      <w:r>
        <w:rPr>
          <w:sz w:val="28"/>
          <w:szCs w:val="28"/>
        </w:rPr>
        <w:t xml:space="preserve"> и внутренней эластичной тесьмы. </w:t>
      </w:r>
    </w:p>
    <w:p w:rsidR="007A7C9D" w:rsidRDefault="007A7C9D" w:rsidP="007A7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комбинезон с притачным утеплителем, который</w:t>
      </w:r>
      <w:r w:rsidRPr="00702353">
        <w:rPr>
          <w:sz w:val="28"/>
          <w:szCs w:val="28"/>
        </w:rPr>
        <w:t xml:space="preserve"> простёган</w:t>
      </w:r>
      <w:r>
        <w:rPr>
          <w:sz w:val="28"/>
          <w:szCs w:val="28"/>
        </w:rPr>
        <w:t xml:space="preserve"> с подкладкой</w:t>
      </w:r>
      <w:r w:rsidRPr="00702353">
        <w:rPr>
          <w:sz w:val="28"/>
          <w:szCs w:val="28"/>
        </w:rPr>
        <w:t xml:space="preserve"> вертикальными параллельными строчками.</w:t>
      </w:r>
    </w:p>
    <w:p w:rsidR="007A7C9D" w:rsidRDefault="007A7C9D" w:rsidP="007A7C9D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Низ полукомбинезона</w:t>
      </w:r>
      <w:r w:rsidRPr="007C6EC2">
        <w:rPr>
          <w:sz w:val="28"/>
          <w:szCs w:val="28"/>
        </w:rPr>
        <w:t xml:space="preserve"> обработан швом в подгибку с закрытым срезом.</w:t>
      </w:r>
    </w:p>
    <w:p w:rsidR="007A7C9D" w:rsidRDefault="007A7C9D" w:rsidP="007A7C9D">
      <w:pPr>
        <w:ind w:firstLine="573"/>
        <w:jc w:val="both"/>
      </w:pPr>
      <w:r>
        <w:rPr>
          <w:b/>
          <w:i/>
          <w:sz w:val="28"/>
          <w:szCs w:val="28"/>
        </w:rPr>
        <w:t xml:space="preserve">На левую переднюю половинку подкладки в области </w:t>
      </w:r>
      <w:proofErr w:type="gramStart"/>
      <w:r>
        <w:rPr>
          <w:b/>
          <w:i/>
          <w:sz w:val="28"/>
          <w:szCs w:val="28"/>
        </w:rPr>
        <w:t xml:space="preserve">груди </w:t>
      </w:r>
      <w:r w:rsidRPr="00BF0B61">
        <w:rPr>
          <w:b/>
          <w:i/>
          <w:sz w:val="28"/>
          <w:szCs w:val="28"/>
        </w:rPr>
        <w:t xml:space="preserve"> настрочена</w:t>
      </w:r>
      <w:proofErr w:type="gramEnd"/>
      <w:r w:rsidRPr="00BF0B61">
        <w:rPr>
          <w:b/>
          <w:i/>
          <w:sz w:val="28"/>
          <w:szCs w:val="28"/>
        </w:rPr>
        <w:t xml:space="preserve"> этикетка ФИО</w:t>
      </w:r>
      <w:r>
        <w:rPr>
          <w:b/>
          <w:i/>
          <w:sz w:val="28"/>
          <w:szCs w:val="28"/>
        </w:rPr>
        <w:t xml:space="preserve"> (см. схему)</w:t>
      </w:r>
      <w:r w:rsidRPr="00BF0B61">
        <w:rPr>
          <w:b/>
          <w:i/>
          <w:sz w:val="28"/>
          <w:szCs w:val="28"/>
        </w:rPr>
        <w:t>.</w:t>
      </w:r>
    </w:p>
    <w:p w:rsidR="0003401D" w:rsidRDefault="0003401D" w:rsidP="0003401D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03401D" w:rsidSect="00FA2901">
      <w:headerReference w:type="even" r:id="rId14"/>
      <w:footerReference w:type="even" r:id="rId15"/>
      <w:footerReference w:type="default" r:id="rId16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26" w:rsidRDefault="008A6526">
      <w:r>
        <w:separator/>
      </w:r>
    </w:p>
  </w:endnote>
  <w:endnote w:type="continuationSeparator" w:id="0">
    <w:p w:rsidR="008A6526" w:rsidRDefault="008A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4A" w:rsidRDefault="00D62C4A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2C4A" w:rsidRDefault="00D62C4A" w:rsidP="00FA29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4A" w:rsidRDefault="00D62C4A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404A">
      <w:rPr>
        <w:rStyle w:val="a6"/>
        <w:noProof/>
      </w:rPr>
      <w:t>8</w:t>
    </w:r>
    <w:r>
      <w:rPr>
        <w:rStyle w:val="a6"/>
      </w:rPr>
      <w:fldChar w:fldCharType="end"/>
    </w:r>
  </w:p>
  <w:p w:rsidR="00D62C4A" w:rsidRDefault="00D62C4A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26" w:rsidRDefault="008A6526">
      <w:r>
        <w:separator/>
      </w:r>
    </w:p>
  </w:footnote>
  <w:footnote w:type="continuationSeparator" w:id="0">
    <w:p w:rsidR="008A6526" w:rsidRDefault="008A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4A" w:rsidRDefault="00D62C4A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2C4A" w:rsidRDefault="00D62C4A" w:rsidP="005B18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4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6D56"/>
    <w:multiLevelType w:val="hybridMultilevel"/>
    <w:tmpl w:val="F30461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C6"/>
    <w:rsid w:val="0001097A"/>
    <w:rsid w:val="00010A0A"/>
    <w:rsid w:val="00012E5F"/>
    <w:rsid w:val="00014FC7"/>
    <w:rsid w:val="0001628B"/>
    <w:rsid w:val="0001638D"/>
    <w:rsid w:val="000167F4"/>
    <w:rsid w:val="000206A2"/>
    <w:rsid w:val="0002095F"/>
    <w:rsid w:val="00030171"/>
    <w:rsid w:val="000303B7"/>
    <w:rsid w:val="000318DB"/>
    <w:rsid w:val="000318E7"/>
    <w:rsid w:val="00032A60"/>
    <w:rsid w:val="000334CF"/>
    <w:rsid w:val="000338BE"/>
    <w:rsid w:val="0003401D"/>
    <w:rsid w:val="00036C48"/>
    <w:rsid w:val="00041BA4"/>
    <w:rsid w:val="00045156"/>
    <w:rsid w:val="00045BB1"/>
    <w:rsid w:val="0005137D"/>
    <w:rsid w:val="00051418"/>
    <w:rsid w:val="0005544D"/>
    <w:rsid w:val="000556FB"/>
    <w:rsid w:val="00060668"/>
    <w:rsid w:val="00060EF0"/>
    <w:rsid w:val="000620E3"/>
    <w:rsid w:val="0006502D"/>
    <w:rsid w:val="00065158"/>
    <w:rsid w:val="00070990"/>
    <w:rsid w:val="00072B68"/>
    <w:rsid w:val="000732C7"/>
    <w:rsid w:val="00074FAF"/>
    <w:rsid w:val="0007518C"/>
    <w:rsid w:val="000760E2"/>
    <w:rsid w:val="00076F08"/>
    <w:rsid w:val="000774B3"/>
    <w:rsid w:val="00077D2C"/>
    <w:rsid w:val="000805AB"/>
    <w:rsid w:val="00081292"/>
    <w:rsid w:val="00082414"/>
    <w:rsid w:val="00082A84"/>
    <w:rsid w:val="00082E63"/>
    <w:rsid w:val="00082FA2"/>
    <w:rsid w:val="0008324E"/>
    <w:rsid w:val="00083D45"/>
    <w:rsid w:val="000858FC"/>
    <w:rsid w:val="00087464"/>
    <w:rsid w:val="00096349"/>
    <w:rsid w:val="000A0050"/>
    <w:rsid w:val="000A013D"/>
    <w:rsid w:val="000A3B97"/>
    <w:rsid w:val="000B059B"/>
    <w:rsid w:val="000B2178"/>
    <w:rsid w:val="000B57F0"/>
    <w:rsid w:val="000C1613"/>
    <w:rsid w:val="000C21F2"/>
    <w:rsid w:val="000C283E"/>
    <w:rsid w:val="000C2D11"/>
    <w:rsid w:val="000C30CA"/>
    <w:rsid w:val="000C3E80"/>
    <w:rsid w:val="000D0967"/>
    <w:rsid w:val="000D2752"/>
    <w:rsid w:val="000D3615"/>
    <w:rsid w:val="000D5A28"/>
    <w:rsid w:val="000D6923"/>
    <w:rsid w:val="000E191C"/>
    <w:rsid w:val="000E5E8D"/>
    <w:rsid w:val="000E6A63"/>
    <w:rsid w:val="000E7574"/>
    <w:rsid w:val="000F4174"/>
    <w:rsid w:val="000F76F5"/>
    <w:rsid w:val="001025E8"/>
    <w:rsid w:val="0010436B"/>
    <w:rsid w:val="001053E2"/>
    <w:rsid w:val="00105472"/>
    <w:rsid w:val="001075DE"/>
    <w:rsid w:val="0011214A"/>
    <w:rsid w:val="00112BC5"/>
    <w:rsid w:val="00112E26"/>
    <w:rsid w:val="0011301B"/>
    <w:rsid w:val="001148A6"/>
    <w:rsid w:val="00115F12"/>
    <w:rsid w:val="00117953"/>
    <w:rsid w:val="00117A9A"/>
    <w:rsid w:val="00117C5E"/>
    <w:rsid w:val="001240EA"/>
    <w:rsid w:val="00125500"/>
    <w:rsid w:val="00126015"/>
    <w:rsid w:val="0012682C"/>
    <w:rsid w:val="00127AD6"/>
    <w:rsid w:val="00133FD6"/>
    <w:rsid w:val="001419AC"/>
    <w:rsid w:val="00150021"/>
    <w:rsid w:val="00152014"/>
    <w:rsid w:val="001536D4"/>
    <w:rsid w:val="00154058"/>
    <w:rsid w:val="001579D6"/>
    <w:rsid w:val="00160602"/>
    <w:rsid w:val="00160DE7"/>
    <w:rsid w:val="001644FA"/>
    <w:rsid w:val="001700F7"/>
    <w:rsid w:val="001719BE"/>
    <w:rsid w:val="0017351D"/>
    <w:rsid w:val="00174700"/>
    <w:rsid w:val="00174CD6"/>
    <w:rsid w:val="00174D0A"/>
    <w:rsid w:val="001758E2"/>
    <w:rsid w:val="00175D7A"/>
    <w:rsid w:val="001769E6"/>
    <w:rsid w:val="00184AE3"/>
    <w:rsid w:val="00185545"/>
    <w:rsid w:val="00194A9F"/>
    <w:rsid w:val="001A1CAA"/>
    <w:rsid w:val="001A3E9B"/>
    <w:rsid w:val="001A42FA"/>
    <w:rsid w:val="001A57C4"/>
    <w:rsid w:val="001B20B0"/>
    <w:rsid w:val="001B2DC7"/>
    <w:rsid w:val="001B3E3E"/>
    <w:rsid w:val="001B4744"/>
    <w:rsid w:val="001B5178"/>
    <w:rsid w:val="001B5618"/>
    <w:rsid w:val="001C385B"/>
    <w:rsid w:val="001C3984"/>
    <w:rsid w:val="001C5D08"/>
    <w:rsid w:val="001D4ED8"/>
    <w:rsid w:val="001E09C5"/>
    <w:rsid w:val="001E2C1F"/>
    <w:rsid w:val="001E40D4"/>
    <w:rsid w:val="001E5EF8"/>
    <w:rsid w:val="001E7E54"/>
    <w:rsid w:val="001F0B1E"/>
    <w:rsid w:val="001F0E96"/>
    <w:rsid w:val="001F17DE"/>
    <w:rsid w:val="001F1832"/>
    <w:rsid w:val="001F327B"/>
    <w:rsid w:val="001F347C"/>
    <w:rsid w:val="001F3FF3"/>
    <w:rsid w:val="001F4661"/>
    <w:rsid w:val="001F6C6C"/>
    <w:rsid w:val="002004AD"/>
    <w:rsid w:val="00204BD7"/>
    <w:rsid w:val="00205243"/>
    <w:rsid w:val="002102A7"/>
    <w:rsid w:val="00210D99"/>
    <w:rsid w:val="00215B42"/>
    <w:rsid w:val="002164ED"/>
    <w:rsid w:val="00217284"/>
    <w:rsid w:val="00217FB3"/>
    <w:rsid w:val="00220BEF"/>
    <w:rsid w:val="00221340"/>
    <w:rsid w:val="0022153D"/>
    <w:rsid w:val="00221D0D"/>
    <w:rsid w:val="00221E33"/>
    <w:rsid w:val="00222896"/>
    <w:rsid w:val="002237D7"/>
    <w:rsid w:val="00223C31"/>
    <w:rsid w:val="002325DC"/>
    <w:rsid w:val="0023387E"/>
    <w:rsid w:val="00233B7D"/>
    <w:rsid w:val="002351EA"/>
    <w:rsid w:val="00235DB4"/>
    <w:rsid w:val="002378C1"/>
    <w:rsid w:val="00240247"/>
    <w:rsid w:val="00240E90"/>
    <w:rsid w:val="0024419A"/>
    <w:rsid w:val="002466EF"/>
    <w:rsid w:val="00252299"/>
    <w:rsid w:val="002523FD"/>
    <w:rsid w:val="00252E63"/>
    <w:rsid w:val="00254B3C"/>
    <w:rsid w:val="00254E48"/>
    <w:rsid w:val="00255588"/>
    <w:rsid w:val="002566AB"/>
    <w:rsid w:val="00261A4B"/>
    <w:rsid w:val="00266E9D"/>
    <w:rsid w:val="002704FD"/>
    <w:rsid w:val="00272B70"/>
    <w:rsid w:val="00273923"/>
    <w:rsid w:val="0027404A"/>
    <w:rsid w:val="00276272"/>
    <w:rsid w:val="002765A5"/>
    <w:rsid w:val="002769AB"/>
    <w:rsid w:val="00277D22"/>
    <w:rsid w:val="00281464"/>
    <w:rsid w:val="00282FEC"/>
    <w:rsid w:val="00285436"/>
    <w:rsid w:val="00287669"/>
    <w:rsid w:val="002912A8"/>
    <w:rsid w:val="00291408"/>
    <w:rsid w:val="002926C0"/>
    <w:rsid w:val="0029337E"/>
    <w:rsid w:val="00296FA0"/>
    <w:rsid w:val="002A2779"/>
    <w:rsid w:val="002A2BFE"/>
    <w:rsid w:val="002A43AB"/>
    <w:rsid w:val="002A5E96"/>
    <w:rsid w:val="002B0898"/>
    <w:rsid w:val="002B18FC"/>
    <w:rsid w:val="002B20D5"/>
    <w:rsid w:val="002B4DCB"/>
    <w:rsid w:val="002B7242"/>
    <w:rsid w:val="002C1155"/>
    <w:rsid w:val="002C1BF1"/>
    <w:rsid w:val="002C2120"/>
    <w:rsid w:val="002D029E"/>
    <w:rsid w:val="002D0C69"/>
    <w:rsid w:val="002D1535"/>
    <w:rsid w:val="002D602C"/>
    <w:rsid w:val="002E0A2D"/>
    <w:rsid w:val="002E0AD6"/>
    <w:rsid w:val="002E0B18"/>
    <w:rsid w:val="002E232C"/>
    <w:rsid w:val="002E440C"/>
    <w:rsid w:val="002F0BCA"/>
    <w:rsid w:val="002F3933"/>
    <w:rsid w:val="002F5AEF"/>
    <w:rsid w:val="00307953"/>
    <w:rsid w:val="00311E92"/>
    <w:rsid w:val="003165E8"/>
    <w:rsid w:val="00317BE9"/>
    <w:rsid w:val="00324260"/>
    <w:rsid w:val="0032438C"/>
    <w:rsid w:val="00325F7D"/>
    <w:rsid w:val="00333A78"/>
    <w:rsid w:val="003364A9"/>
    <w:rsid w:val="00337FEE"/>
    <w:rsid w:val="003412AE"/>
    <w:rsid w:val="0034146B"/>
    <w:rsid w:val="0034553B"/>
    <w:rsid w:val="003515D6"/>
    <w:rsid w:val="00351852"/>
    <w:rsid w:val="003548A9"/>
    <w:rsid w:val="0035577A"/>
    <w:rsid w:val="00357AE2"/>
    <w:rsid w:val="00362766"/>
    <w:rsid w:val="00363A1C"/>
    <w:rsid w:val="00365048"/>
    <w:rsid w:val="003653E8"/>
    <w:rsid w:val="00365E88"/>
    <w:rsid w:val="00367F18"/>
    <w:rsid w:val="00371A53"/>
    <w:rsid w:val="00374206"/>
    <w:rsid w:val="00374B4E"/>
    <w:rsid w:val="00376E7C"/>
    <w:rsid w:val="00380020"/>
    <w:rsid w:val="00380DD4"/>
    <w:rsid w:val="003818EB"/>
    <w:rsid w:val="003841C9"/>
    <w:rsid w:val="003911ED"/>
    <w:rsid w:val="00394B10"/>
    <w:rsid w:val="00396851"/>
    <w:rsid w:val="003969BC"/>
    <w:rsid w:val="003A0C25"/>
    <w:rsid w:val="003A15D2"/>
    <w:rsid w:val="003A63C5"/>
    <w:rsid w:val="003A775B"/>
    <w:rsid w:val="003B24F9"/>
    <w:rsid w:val="003B356C"/>
    <w:rsid w:val="003B5249"/>
    <w:rsid w:val="003B5614"/>
    <w:rsid w:val="003B780C"/>
    <w:rsid w:val="003D3BE1"/>
    <w:rsid w:val="003D4DC9"/>
    <w:rsid w:val="003D6319"/>
    <w:rsid w:val="003E2062"/>
    <w:rsid w:val="003E2F29"/>
    <w:rsid w:val="003E515E"/>
    <w:rsid w:val="003E6149"/>
    <w:rsid w:val="003E79B7"/>
    <w:rsid w:val="003F129E"/>
    <w:rsid w:val="003F5E1C"/>
    <w:rsid w:val="003F79E4"/>
    <w:rsid w:val="00401E62"/>
    <w:rsid w:val="00402EDC"/>
    <w:rsid w:val="00403FB5"/>
    <w:rsid w:val="00404299"/>
    <w:rsid w:val="00413B6B"/>
    <w:rsid w:val="00414F3E"/>
    <w:rsid w:val="00415F81"/>
    <w:rsid w:val="00416802"/>
    <w:rsid w:val="00416BC4"/>
    <w:rsid w:val="00423418"/>
    <w:rsid w:val="00424FAF"/>
    <w:rsid w:val="00427F77"/>
    <w:rsid w:val="004308B0"/>
    <w:rsid w:val="00430FDC"/>
    <w:rsid w:val="004321C1"/>
    <w:rsid w:val="00432FE0"/>
    <w:rsid w:val="004352BB"/>
    <w:rsid w:val="0043559F"/>
    <w:rsid w:val="00436D08"/>
    <w:rsid w:val="004370A9"/>
    <w:rsid w:val="004402A4"/>
    <w:rsid w:val="00441608"/>
    <w:rsid w:val="00441953"/>
    <w:rsid w:val="00441DBD"/>
    <w:rsid w:val="00443382"/>
    <w:rsid w:val="00444CE4"/>
    <w:rsid w:val="00444CF8"/>
    <w:rsid w:val="00447E0C"/>
    <w:rsid w:val="00451099"/>
    <w:rsid w:val="00451A1A"/>
    <w:rsid w:val="00451CCA"/>
    <w:rsid w:val="004520B3"/>
    <w:rsid w:val="0045223D"/>
    <w:rsid w:val="00453A44"/>
    <w:rsid w:val="0045462C"/>
    <w:rsid w:val="0045522C"/>
    <w:rsid w:val="0045640B"/>
    <w:rsid w:val="00457E0D"/>
    <w:rsid w:val="004604DA"/>
    <w:rsid w:val="00460ED3"/>
    <w:rsid w:val="00461DB1"/>
    <w:rsid w:val="00467873"/>
    <w:rsid w:val="00470898"/>
    <w:rsid w:val="004713B4"/>
    <w:rsid w:val="004751A9"/>
    <w:rsid w:val="00476D69"/>
    <w:rsid w:val="00481C02"/>
    <w:rsid w:val="0048447F"/>
    <w:rsid w:val="00484B1F"/>
    <w:rsid w:val="00486B96"/>
    <w:rsid w:val="00491E7C"/>
    <w:rsid w:val="00492A01"/>
    <w:rsid w:val="0049759D"/>
    <w:rsid w:val="004A21CE"/>
    <w:rsid w:val="004A626C"/>
    <w:rsid w:val="004A6285"/>
    <w:rsid w:val="004A657C"/>
    <w:rsid w:val="004A746F"/>
    <w:rsid w:val="004B0550"/>
    <w:rsid w:val="004B3149"/>
    <w:rsid w:val="004B4123"/>
    <w:rsid w:val="004B4234"/>
    <w:rsid w:val="004B4664"/>
    <w:rsid w:val="004B6E94"/>
    <w:rsid w:val="004B7197"/>
    <w:rsid w:val="004B72D9"/>
    <w:rsid w:val="004B7977"/>
    <w:rsid w:val="004B7A41"/>
    <w:rsid w:val="004C2684"/>
    <w:rsid w:val="004C2CA0"/>
    <w:rsid w:val="004C2EFE"/>
    <w:rsid w:val="004C56E7"/>
    <w:rsid w:val="004C68FD"/>
    <w:rsid w:val="004D1D7C"/>
    <w:rsid w:val="004D2413"/>
    <w:rsid w:val="004D2B23"/>
    <w:rsid w:val="004D361F"/>
    <w:rsid w:val="004D3637"/>
    <w:rsid w:val="004D3F57"/>
    <w:rsid w:val="004E29C7"/>
    <w:rsid w:val="004E2CC9"/>
    <w:rsid w:val="004E5988"/>
    <w:rsid w:val="004E7B4A"/>
    <w:rsid w:val="004F0294"/>
    <w:rsid w:val="004F2473"/>
    <w:rsid w:val="004F2B86"/>
    <w:rsid w:val="004F2CC4"/>
    <w:rsid w:val="004F7FDC"/>
    <w:rsid w:val="00505946"/>
    <w:rsid w:val="005064AC"/>
    <w:rsid w:val="0050734A"/>
    <w:rsid w:val="00511C5A"/>
    <w:rsid w:val="00512AF5"/>
    <w:rsid w:val="00520F44"/>
    <w:rsid w:val="0052194B"/>
    <w:rsid w:val="00523741"/>
    <w:rsid w:val="005239DE"/>
    <w:rsid w:val="00523EB2"/>
    <w:rsid w:val="0052530A"/>
    <w:rsid w:val="00531FB2"/>
    <w:rsid w:val="005334BC"/>
    <w:rsid w:val="0053697C"/>
    <w:rsid w:val="005376B0"/>
    <w:rsid w:val="00537710"/>
    <w:rsid w:val="0054130D"/>
    <w:rsid w:val="00544368"/>
    <w:rsid w:val="005465BC"/>
    <w:rsid w:val="005465D3"/>
    <w:rsid w:val="00555CAC"/>
    <w:rsid w:val="0055608B"/>
    <w:rsid w:val="0055627E"/>
    <w:rsid w:val="0055658C"/>
    <w:rsid w:val="005608C5"/>
    <w:rsid w:val="005614E5"/>
    <w:rsid w:val="00562C9A"/>
    <w:rsid w:val="005631B1"/>
    <w:rsid w:val="00563647"/>
    <w:rsid w:val="005671A7"/>
    <w:rsid w:val="005707F4"/>
    <w:rsid w:val="00572DE2"/>
    <w:rsid w:val="00573F20"/>
    <w:rsid w:val="005743F4"/>
    <w:rsid w:val="005759DF"/>
    <w:rsid w:val="00577164"/>
    <w:rsid w:val="00581956"/>
    <w:rsid w:val="00583D91"/>
    <w:rsid w:val="00585CA2"/>
    <w:rsid w:val="00590F8F"/>
    <w:rsid w:val="00591E00"/>
    <w:rsid w:val="00593E4A"/>
    <w:rsid w:val="00594D10"/>
    <w:rsid w:val="005A0155"/>
    <w:rsid w:val="005A0C87"/>
    <w:rsid w:val="005A1B0B"/>
    <w:rsid w:val="005A2BD3"/>
    <w:rsid w:val="005A44F5"/>
    <w:rsid w:val="005A5EEC"/>
    <w:rsid w:val="005B1808"/>
    <w:rsid w:val="005B487F"/>
    <w:rsid w:val="005B505D"/>
    <w:rsid w:val="005B73D8"/>
    <w:rsid w:val="005C19D1"/>
    <w:rsid w:val="005C1F7C"/>
    <w:rsid w:val="005C2B8A"/>
    <w:rsid w:val="005C48C4"/>
    <w:rsid w:val="005C6D9A"/>
    <w:rsid w:val="005D359D"/>
    <w:rsid w:val="005D43C8"/>
    <w:rsid w:val="005D4E40"/>
    <w:rsid w:val="005D6BEA"/>
    <w:rsid w:val="005E13A0"/>
    <w:rsid w:val="005E5123"/>
    <w:rsid w:val="005E772F"/>
    <w:rsid w:val="005F48E8"/>
    <w:rsid w:val="005F4E9E"/>
    <w:rsid w:val="005F5DF9"/>
    <w:rsid w:val="005F6E53"/>
    <w:rsid w:val="00606122"/>
    <w:rsid w:val="006069A9"/>
    <w:rsid w:val="00607D3E"/>
    <w:rsid w:val="00613C09"/>
    <w:rsid w:val="00613EC8"/>
    <w:rsid w:val="00620624"/>
    <w:rsid w:val="006228FB"/>
    <w:rsid w:val="00623A11"/>
    <w:rsid w:val="00625018"/>
    <w:rsid w:val="0062523F"/>
    <w:rsid w:val="006271AF"/>
    <w:rsid w:val="006314A0"/>
    <w:rsid w:val="00631977"/>
    <w:rsid w:val="006333CB"/>
    <w:rsid w:val="00633B26"/>
    <w:rsid w:val="00633B77"/>
    <w:rsid w:val="00633FF1"/>
    <w:rsid w:val="00634019"/>
    <w:rsid w:val="00634082"/>
    <w:rsid w:val="006364B9"/>
    <w:rsid w:val="00636A7B"/>
    <w:rsid w:val="00637748"/>
    <w:rsid w:val="0064177A"/>
    <w:rsid w:val="006419EA"/>
    <w:rsid w:val="006437C7"/>
    <w:rsid w:val="006460E7"/>
    <w:rsid w:val="00646A3D"/>
    <w:rsid w:val="0065256D"/>
    <w:rsid w:val="0065412D"/>
    <w:rsid w:val="00660219"/>
    <w:rsid w:val="006653B3"/>
    <w:rsid w:val="00674278"/>
    <w:rsid w:val="006745CC"/>
    <w:rsid w:val="006760AA"/>
    <w:rsid w:val="006815FF"/>
    <w:rsid w:val="00683BE0"/>
    <w:rsid w:val="00684623"/>
    <w:rsid w:val="006866FC"/>
    <w:rsid w:val="006870CE"/>
    <w:rsid w:val="00691233"/>
    <w:rsid w:val="006919EA"/>
    <w:rsid w:val="00691ED5"/>
    <w:rsid w:val="006946F2"/>
    <w:rsid w:val="00695179"/>
    <w:rsid w:val="006A1D95"/>
    <w:rsid w:val="006A2AEE"/>
    <w:rsid w:val="006A56D3"/>
    <w:rsid w:val="006B0177"/>
    <w:rsid w:val="006B071D"/>
    <w:rsid w:val="006B5F38"/>
    <w:rsid w:val="006C0E96"/>
    <w:rsid w:val="006C0F18"/>
    <w:rsid w:val="006C74A6"/>
    <w:rsid w:val="006D6EAD"/>
    <w:rsid w:val="006D7237"/>
    <w:rsid w:val="006E289D"/>
    <w:rsid w:val="006E2C29"/>
    <w:rsid w:val="006E60AA"/>
    <w:rsid w:val="006F0111"/>
    <w:rsid w:val="006F110C"/>
    <w:rsid w:val="006F138A"/>
    <w:rsid w:val="006F6931"/>
    <w:rsid w:val="00705CE9"/>
    <w:rsid w:val="00706363"/>
    <w:rsid w:val="007078F2"/>
    <w:rsid w:val="00711B7B"/>
    <w:rsid w:val="00712E82"/>
    <w:rsid w:val="00713BF2"/>
    <w:rsid w:val="00714044"/>
    <w:rsid w:val="007143A5"/>
    <w:rsid w:val="0071632D"/>
    <w:rsid w:val="00720990"/>
    <w:rsid w:val="00720CE1"/>
    <w:rsid w:val="00721C05"/>
    <w:rsid w:val="007242A3"/>
    <w:rsid w:val="00724A89"/>
    <w:rsid w:val="00724DA0"/>
    <w:rsid w:val="007252EA"/>
    <w:rsid w:val="00725FA5"/>
    <w:rsid w:val="00732336"/>
    <w:rsid w:val="00733AA3"/>
    <w:rsid w:val="00737DFE"/>
    <w:rsid w:val="00742841"/>
    <w:rsid w:val="007442FC"/>
    <w:rsid w:val="007446D0"/>
    <w:rsid w:val="007463AC"/>
    <w:rsid w:val="00746EC8"/>
    <w:rsid w:val="00747B91"/>
    <w:rsid w:val="00747F68"/>
    <w:rsid w:val="0075015C"/>
    <w:rsid w:val="00750181"/>
    <w:rsid w:val="00750C4A"/>
    <w:rsid w:val="00753A17"/>
    <w:rsid w:val="00754EED"/>
    <w:rsid w:val="0075792C"/>
    <w:rsid w:val="0076234E"/>
    <w:rsid w:val="00766487"/>
    <w:rsid w:val="007666CF"/>
    <w:rsid w:val="0077070A"/>
    <w:rsid w:val="00771145"/>
    <w:rsid w:val="00773368"/>
    <w:rsid w:val="0077446F"/>
    <w:rsid w:val="00775CEA"/>
    <w:rsid w:val="0077609A"/>
    <w:rsid w:val="00777809"/>
    <w:rsid w:val="00777B9C"/>
    <w:rsid w:val="00783EC5"/>
    <w:rsid w:val="0078530A"/>
    <w:rsid w:val="00791C9E"/>
    <w:rsid w:val="00792C38"/>
    <w:rsid w:val="00793089"/>
    <w:rsid w:val="0079438B"/>
    <w:rsid w:val="00796CE3"/>
    <w:rsid w:val="007A005D"/>
    <w:rsid w:val="007A0E76"/>
    <w:rsid w:val="007A137C"/>
    <w:rsid w:val="007A7C40"/>
    <w:rsid w:val="007A7C9D"/>
    <w:rsid w:val="007A7F64"/>
    <w:rsid w:val="007B2057"/>
    <w:rsid w:val="007B355D"/>
    <w:rsid w:val="007B4513"/>
    <w:rsid w:val="007B6575"/>
    <w:rsid w:val="007B67DD"/>
    <w:rsid w:val="007C2588"/>
    <w:rsid w:val="007C3F91"/>
    <w:rsid w:val="007C4B0A"/>
    <w:rsid w:val="007C611A"/>
    <w:rsid w:val="007C750F"/>
    <w:rsid w:val="007C75C1"/>
    <w:rsid w:val="007C7FCB"/>
    <w:rsid w:val="007D02F5"/>
    <w:rsid w:val="007D2761"/>
    <w:rsid w:val="007D27CC"/>
    <w:rsid w:val="007D55E3"/>
    <w:rsid w:val="007E6341"/>
    <w:rsid w:val="007E63E7"/>
    <w:rsid w:val="007F0532"/>
    <w:rsid w:val="007F142F"/>
    <w:rsid w:val="007F7B9A"/>
    <w:rsid w:val="008029AB"/>
    <w:rsid w:val="00802ABC"/>
    <w:rsid w:val="00803DA9"/>
    <w:rsid w:val="00803DE9"/>
    <w:rsid w:val="00804B41"/>
    <w:rsid w:val="0080542C"/>
    <w:rsid w:val="008126BB"/>
    <w:rsid w:val="0081335F"/>
    <w:rsid w:val="0081397A"/>
    <w:rsid w:val="00813F80"/>
    <w:rsid w:val="0081623A"/>
    <w:rsid w:val="00821C16"/>
    <w:rsid w:val="00824C62"/>
    <w:rsid w:val="008301ED"/>
    <w:rsid w:val="00832277"/>
    <w:rsid w:val="00833DE5"/>
    <w:rsid w:val="0083465B"/>
    <w:rsid w:val="00834942"/>
    <w:rsid w:val="00836096"/>
    <w:rsid w:val="00837D66"/>
    <w:rsid w:val="00837EA5"/>
    <w:rsid w:val="008425FA"/>
    <w:rsid w:val="00843EFC"/>
    <w:rsid w:val="008454A8"/>
    <w:rsid w:val="00845C1B"/>
    <w:rsid w:val="00845CC8"/>
    <w:rsid w:val="00847137"/>
    <w:rsid w:val="008475B4"/>
    <w:rsid w:val="00847F51"/>
    <w:rsid w:val="0085036F"/>
    <w:rsid w:val="00850B22"/>
    <w:rsid w:val="00850C66"/>
    <w:rsid w:val="008544C5"/>
    <w:rsid w:val="008611A6"/>
    <w:rsid w:val="00863133"/>
    <w:rsid w:val="0086396E"/>
    <w:rsid w:val="008658B3"/>
    <w:rsid w:val="00867026"/>
    <w:rsid w:val="0086751F"/>
    <w:rsid w:val="00870316"/>
    <w:rsid w:val="00870749"/>
    <w:rsid w:val="00873168"/>
    <w:rsid w:val="008738B3"/>
    <w:rsid w:val="0088214A"/>
    <w:rsid w:val="00884C84"/>
    <w:rsid w:val="00885753"/>
    <w:rsid w:val="008865DE"/>
    <w:rsid w:val="00891291"/>
    <w:rsid w:val="008914D6"/>
    <w:rsid w:val="008945A3"/>
    <w:rsid w:val="00894C40"/>
    <w:rsid w:val="00897A16"/>
    <w:rsid w:val="008A441B"/>
    <w:rsid w:val="008A4CE1"/>
    <w:rsid w:val="008A5145"/>
    <w:rsid w:val="008A6526"/>
    <w:rsid w:val="008A75B5"/>
    <w:rsid w:val="008B22D5"/>
    <w:rsid w:val="008B674D"/>
    <w:rsid w:val="008B68A8"/>
    <w:rsid w:val="008B784F"/>
    <w:rsid w:val="008C1793"/>
    <w:rsid w:val="008C2042"/>
    <w:rsid w:val="008C7ED9"/>
    <w:rsid w:val="008D09BA"/>
    <w:rsid w:val="008D3A46"/>
    <w:rsid w:val="008D53C7"/>
    <w:rsid w:val="008D589A"/>
    <w:rsid w:val="008D65FF"/>
    <w:rsid w:val="008D7F9C"/>
    <w:rsid w:val="008E31CC"/>
    <w:rsid w:val="008E53BA"/>
    <w:rsid w:val="008F0C79"/>
    <w:rsid w:val="008F24EF"/>
    <w:rsid w:val="0090175A"/>
    <w:rsid w:val="0090229A"/>
    <w:rsid w:val="009024AF"/>
    <w:rsid w:val="00905FFB"/>
    <w:rsid w:val="00910BC1"/>
    <w:rsid w:val="009111C9"/>
    <w:rsid w:val="009112D0"/>
    <w:rsid w:val="009129D6"/>
    <w:rsid w:val="00913B26"/>
    <w:rsid w:val="00923B36"/>
    <w:rsid w:val="00924AFA"/>
    <w:rsid w:val="00924EF8"/>
    <w:rsid w:val="00927D4D"/>
    <w:rsid w:val="00927F63"/>
    <w:rsid w:val="00930A61"/>
    <w:rsid w:val="00931350"/>
    <w:rsid w:val="009338AD"/>
    <w:rsid w:val="009351BE"/>
    <w:rsid w:val="00936444"/>
    <w:rsid w:val="0093724C"/>
    <w:rsid w:val="009372C9"/>
    <w:rsid w:val="009432BF"/>
    <w:rsid w:val="009432FD"/>
    <w:rsid w:val="009434B3"/>
    <w:rsid w:val="009457AB"/>
    <w:rsid w:val="00946BE2"/>
    <w:rsid w:val="009470DC"/>
    <w:rsid w:val="00947662"/>
    <w:rsid w:val="009508BE"/>
    <w:rsid w:val="0095118A"/>
    <w:rsid w:val="00953026"/>
    <w:rsid w:val="009551CB"/>
    <w:rsid w:val="00964D98"/>
    <w:rsid w:val="00965DFA"/>
    <w:rsid w:val="00966D64"/>
    <w:rsid w:val="009704D8"/>
    <w:rsid w:val="0097399E"/>
    <w:rsid w:val="009759B2"/>
    <w:rsid w:val="009774C0"/>
    <w:rsid w:val="00980012"/>
    <w:rsid w:val="009809CC"/>
    <w:rsid w:val="0098477B"/>
    <w:rsid w:val="00984FF3"/>
    <w:rsid w:val="00985024"/>
    <w:rsid w:val="009854AB"/>
    <w:rsid w:val="00986CCA"/>
    <w:rsid w:val="0098721B"/>
    <w:rsid w:val="00990D28"/>
    <w:rsid w:val="009A143D"/>
    <w:rsid w:val="009A4B0A"/>
    <w:rsid w:val="009A75F3"/>
    <w:rsid w:val="009A7DA1"/>
    <w:rsid w:val="009A7F5C"/>
    <w:rsid w:val="009B0A66"/>
    <w:rsid w:val="009B2F8A"/>
    <w:rsid w:val="009B693D"/>
    <w:rsid w:val="009C050E"/>
    <w:rsid w:val="009C24D1"/>
    <w:rsid w:val="009C3BF4"/>
    <w:rsid w:val="009C5B16"/>
    <w:rsid w:val="009C6808"/>
    <w:rsid w:val="009C6B0D"/>
    <w:rsid w:val="009C70EC"/>
    <w:rsid w:val="009C78EE"/>
    <w:rsid w:val="009D0764"/>
    <w:rsid w:val="009D6791"/>
    <w:rsid w:val="009D7449"/>
    <w:rsid w:val="009E1529"/>
    <w:rsid w:val="009E378B"/>
    <w:rsid w:val="009E50FE"/>
    <w:rsid w:val="009E58A1"/>
    <w:rsid w:val="009E591C"/>
    <w:rsid w:val="009F0122"/>
    <w:rsid w:val="009F0D77"/>
    <w:rsid w:val="009F1985"/>
    <w:rsid w:val="009F4E30"/>
    <w:rsid w:val="009F663B"/>
    <w:rsid w:val="00A0043A"/>
    <w:rsid w:val="00A009FE"/>
    <w:rsid w:val="00A0226D"/>
    <w:rsid w:val="00A02371"/>
    <w:rsid w:val="00A02A67"/>
    <w:rsid w:val="00A061AD"/>
    <w:rsid w:val="00A13690"/>
    <w:rsid w:val="00A13EC7"/>
    <w:rsid w:val="00A143D3"/>
    <w:rsid w:val="00A1613E"/>
    <w:rsid w:val="00A2046B"/>
    <w:rsid w:val="00A207DF"/>
    <w:rsid w:val="00A223E7"/>
    <w:rsid w:val="00A247D1"/>
    <w:rsid w:val="00A27986"/>
    <w:rsid w:val="00A27C63"/>
    <w:rsid w:val="00A328B2"/>
    <w:rsid w:val="00A3423F"/>
    <w:rsid w:val="00A345F7"/>
    <w:rsid w:val="00A3796D"/>
    <w:rsid w:val="00A40D71"/>
    <w:rsid w:val="00A437C3"/>
    <w:rsid w:val="00A454BB"/>
    <w:rsid w:val="00A45C8B"/>
    <w:rsid w:val="00A5106B"/>
    <w:rsid w:val="00A56443"/>
    <w:rsid w:val="00A5776A"/>
    <w:rsid w:val="00A57963"/>
    <w:rsid w:val="00A615DF"/>
    <w:rsid w:val="00A61E9E"/>
    <w:rsid w:val="00A61F85"/>
    <w:rsid w:val="00A6203A"/>
    <w:rsid w:val="00A62DD7"/>
    <w:rsid w:val="00A64842"/>
    <w:rsid w:val="00A72199"/>
    <w:rsid w:val="00A7346B"/>
    <w:rsid w:val="00A76A04"/>
    <w:rsid w:val="00A85DBC"/>
    <w:rsid w:val="00A86C2E"/>
    <w:rsid w:val="00A87EE4"/>
    <w:rsid w:val="00A91386"/>
    <w:rsid w:val="00A918B8"/>
    <w:rsid w:val="00A94553"/>
    <w:rsid w:val="00A97A6B"/>
    <w:rsid w:val="00AA2068"/>
    <w:rsid w:val="00AA2DE3"/>
    <w:rsid w:val="00AA46AA"/>
    <w:rsid w:val="00AA4C02"/>
    <w:rsid w:val="00AA57ED"/>
    <w:rsid w:val="00AA65BF"/>
    <w:rsid w:val="00AA70FD"/>
    <w:rsid w:val="00AA77FA"/>
    <w:rsid w:val="00AA7839"/>
    <w:rsid w:val="00AB08EB"/>
    <w:rsid w:val="00AB0BCC"/>
    <w:rsid w:val="00AB2E86"/>
    <w:rsid w:val="00AB4AFA"/>
    <w:rsid w:val="00AB6A92"/>
    <w:rsid w:val="00AB6D84"/>
    <w:rsid w:val="00AC262A"/>
    <w:rsid w:val="00AE1F23"/>
    <w:rsid w:val="00AE233D"/>
    <w:rsid w:val="00AE2856"/>
    <w:rsid w:val="00AF0C08"/>
    <w:rsid w:val="00AF4446"/>
    <w:rsid w:val="00AF779D"/>
    <w:rsid w:val="00B00E2C"/>
    <w:rsid w:val="00B0502C"/>
    <w:rsid w:val="00B07F5A"/>
    <w:rsid w:val="00B12B63"/>
    <w:rsid w:val="00B13C44"/>
    <w:rsid w:val="00B179E6"/>
    <w:rsid w:val="00B21107"/>
    <w:rsid w:val="00B240F4"/>
    <w:rsid w:val="00B246BB"/>
    <w:rsid w:val="00B260E0"/>
    <w:rsid w:val="00B267BE"/>
    <w:rsid w:val="00B33780"/>
    <w:rsid w:val="00B34EB7"/>
    <w:rsid w:val="00B34F96"/>
    <w:rsid w:val="00B41FF3"/>
    <w:rsid w:val="00B42E5D"/>
    <w:rsid w:val="00B432A8"/>
    <w:rsid w:val="00B43FAD"/>
    <w:rsid w:val="00B56F45"/>
    <w:rsid w:val="00B607DB"/>
    <w:rsid w:val="00B60845"/>
    <w:rsid w:val="00B6198D"/>
    <w:rsid w:val="00B62E67"/>
    <w:rsid w:val="00B646EF"/>
    <w:rsid w:val="00B6758A"/>
    <w:rsid w:val="00B71E43"/>
    <w:rsid w:val="00B73335"/>
    <w:rsid w:val="00B73C82"/>
    <w:rsid w:val="00B7671C"/>
    <w:rsid w:val="00B76DF5"/>
    <w:rsid w:val="00B779CF"/>
    <w:rsid w:val="00B8025B"/>
    <w:rsid w:val="00B81A1B"/>
    <w:rsid w:val="00B844EC"/>
    <w:rsid w:val="00B8515A"/>
    <w:rsid w:val="00B911DC"/>
    <w:rsid w:val="00B91F8A"/>
    <w:rsid w:val="00B925EB"/>
    <w:rsid w:val="00B94BAC"/>
    <w:rsid w:val="00B95A93"/>
    <w:rsid w:val="00B95BF4"/>
    <w:rsid w:val="00B9685D"/>
    <w:rsid w:val="00B96B36"/>
    <w:rsid w:val="00BA3DA8"/>
    <w:rsid w:val="00BA49CB"/>
    <w:rsid w:val="00BA793C"/>
    <w:rsid w:val="00BB1343"/>
    <w:rsid w:val="00BB6DDC"/>
    <w:rsid w:val="00BB72AC"/>
    <w:rsid w:val="00BB7848"/>
    <w:rsid w:val="00BC0150"/>
    <w:rsid w:val="00BC2F5F"/>
    <w:rsid w:val="00BC41DA"/>
    <w:rsid w:val="00BD069B"/>
    <w:rsid w:val="00BD12B8"/>
    <w:rsid w:val="00BD4112"/>
    <w:rsid w:val="00BD5EB4"/>
    <w:rsid w:val="00BE0FE2"/>
    <w:rsid w:val="00BE29AB"/>
    <w:rsid w:val="00BE5917"/>
    <w:rsid w:val="00BE67D5"/>
    <w:rsid w:val="00BE6AC6"/>
    <w:rsid w:val="00BF085D"/>
    <w:rsid w:val="00BF1C33"/>
    <w:rsid w:val="00BF4CDA"/>
    <w:rsid w:val="00BF7579"/>
    <w:rsid w:val="00C00227"/>
    <w:rsid w:val="00C00CEE"/>
    <w:rsid w:val="00C028F1"/>
    <w:rsid w:val="00C05BB2"/>
    <w:rsid w:val="00C077A8"/>
    <w:rsid w:val="00C11AC5"/>
    <w:rsid w:val="00C12775"/>
    <w:rsid w:val="00C14C9E"/>
    <w:rsid w:val="00C16311"/>
    <w:rsid w:val="00C2019F"/>
    <w:rsid w:val="00C23E0E"/>
    <w:rsid w:val="00C25972"/>
    <w:rsid w:val="00C31C53"/>
    <w:rsid w:val="00C31EA1"/>
    <w:rsid w:val="00C34169"/>
    <w:rsid w:val="00C4193F"/>
    <w:rsid w:val="00C422A2"/>
    <w:rsid w:val="00C4695A"/>
    <w:rsid w:val="00C46F5D"/>
    <w:rsid w:val="00C52C19"/>
    <w:rsid w:val="00C53699"/>
    <w:rsid w:val="00C53B4D"/>
    <w:rsid w:val="00C54464"/>
    <w:rsid w:val="00C60E03"/>
    <w:rsid w:val="00C63B24"/>
    <w:rsid w:val="00C65883"/>
    <w:rsid w:val="00C65D38"/>
    <w:rsid w:val="00C660AC"/>
    <w:rsid w:val="00C671A0"/>
    <w:rsid w:val="00C672EF"/>
    <w:rsid w:val="00C7132C"/>
    <w:rsid w:val="00C72EA6"/>
    <w:rsid w:val="00C7388D"/>
    <w:rsid w:val="00C7766D"/>
    <w:rsid w:val="00C82574"/>
    <w:rsid w:val="00C9137E"/>
    <w:rsid w:val="00C9334F"/>
    <w:rsid w:val="00C93C26"/>
    <w:rsid w:val="00C94984"/>
    <w:rsid w:val="00C9630D"/>
    <w:rsid w:val="00C96852"/>
    <w:rsid w:val="00C97571"/>
    <w:rsid w:val="00CA1610"/>
    <w:rsid w:val="00CA3CC8"/>
    <w:rsid w:val="00CA43C3"/>
    <w:rsid w:val="00CA44A1"/>
    <w:rsid w:val="00CA5592"/>
    <w:rsid w:val="00CA5BAD"/>
    <w:rsid w:val="00CA7A9A"/>
    <w:rsid w:val="00CA7B06"/>
    <w:rsid w:val="00CB01C7"/>
    <w:rsid w:val="00CB1107"/>
    <w:rsid w:val="00CB11B4"/>
    <w:rsid w:val="00CB1B1D"/>
    <w:rsid w:val="00CB45BD"/>
    <w:rsid w:val="00CB77D1"/>
    <w:rsid w:val="00CC768D"/>
    <w:rsid w:val="00CD18A1"/>
    <w:rsid w:val="00CD5473"/>
    <w:rsid w:val="00CD5B2E"/>
    <w:rsid w:val="00CE26F4"/>
    <w:rsid w:val="00CE3DA8"/>
    <w:rsid w:val="00CE53D2"/>
    <w:rsid w:val="00D0046C"/>
    <w:rsid w:val="00D0114B"/>
    <w:rsid w:val="00D01551"/>
    <w:rsid w:val="00D10C7B"/>
    <w:rsid w:val="00D10CEC"/>
    <w:rsid w:val="00D14A12"/>
    <w:rsid w:val="00D15799"/>
    <w:rsid w:val="00D1756D"/>
    <w:rsid w:val="00D17DBB"/>
    <w:rsid w:val="00D228FF"/>
    <w:rsid w:val="00D231CA"/>
    <w:rsid w:val="00D27984"/>
    <w:rsid w:val="00D32AC9"/>
    <w:rsid w:val="00D37CAE"/>
    <w:rsid w:val="00D40680"/>
    <w:rsid w:val="00D40CE3"/>
    <w:rsid w:val="00D44BEF"/>
    <w:rsid w:val="00D459C7"/>
    <w:rsid w:val="00D46064"/>
    <w:rsid w:val="00D4631F"/>
    <w:rsid w:val="00D468DB"/>
    <w:rsid w:val="00D47118"/>
    <w:rsid w:val="00D52460"/>
    <w:rsid w:val="00D53E7E"/>
    <w:rsid w:val="00D5787C"/>
    <w:rsid w:val="00D61414"/>
    <w:rsid w:val="00D62C4A"/>
    <w:rsid w:val="00D63FC8"/>
    <w:rsid w:val="00D66066"/>
    <w:rsid w:val="00D665D6"/>
    <w:rsid w:val="00D66A9B"/>
    <w:rsid w:val="00D66F36"/>
    <w:rsid w:val="00D67698"/>
    <w:rsid w:val="00D71BE3"/>
    <w:rsid w:val="00D71F40"/>
    <w:rsid w:val="00D7301D"/>
    <w:rsid w:val="00D743AD"/>
    <w:rsid w:val="00D74692"/>
    <w:rsid w:val="00D750D9"/>
    <w:rsid w:val="00D753D1"/>
    <w:rsid w:val="00D75BDB"/>
    <w:rsid w:val="00D814C5"/>
    <w:rsid w:val="00D8220F"/>
    <w:rsid w:val="00D835A4"/>
    <w:rsid w:val="00D84811"/>
    <w:rsid w:val="00D850E8"/>
    <w:rsid w:val="00D86919"/>
    <w:rsid w:val="00D869E1"/>
    <w:rsid w:val="00D92495"/>
    <w:rsid w:val="00D96684"/>
    <w:rsid w:val="00D973F8"/>
    <w:rsid w:val="00DA179A"/>
    <w:rsid w:val="00DA6A51"/>
    <w:rsid w:val="00DB5E6F"/>
    <w:rsid w:val="00DB66A6"/>
    <w:rsid w:val="00DB6C6E"/>
    <w:rsid w:val="00DB6CF1"/>
    <w:rsid w:val="00DC059B"/>
    <w:rsid w:val="00DC1B29"/>
    <w:rsid w:val="00DD29A3"/>
    <w:rsid w:val="00DD46E0"/>
    <w:rsid w:val="00DD6509"/>
    <w:rsid w:val="00DE0B81"/>
    <w:rsid w:val="00DE452A"/>
    <w:rsid w:val="00DF4A3D"/>
    <w:rsid w:val="00E01D73"/>
    <w:rsid w:val="00E03749"/>
    <w:rsid w:val="00E04293"/>
    <w:rsid w:val="00E1414D"/>
    <w:rsid w:val="00E144CD"/>
    <w:rsid w:val="00E21A57"/>
    <w:rsid w:val="00E240CE"/>
    <w:rsid w:val="00E2425A"/>
    <w:rsid w:val="00E27C00"/>
    <w:rsid w:val="00E3037E"/>
    <w:rsid w:val="00E33D2D"/>
    <w:rsid w:val="00E33D3D"/>
    <w:rsid w:val="00E33E74"/>
    <w:rsid w:val="00E36A35"/>
    <w:rsid w:val="00E36F04"/>
    <w:rsid w:val="00E41BA0"/>
    <w:rsid w:val="00E42875"/>
    <w:rsid w:val="00E4551F"/>
    <w:rsid w:val="00E47B8E"/>
    <w:rsid w:val="00E51216"/>
    <w:rsid w:val="00E5178B"/>
    <w:rsid w:val="00E540A6"/>
    <w:rsid w:val="00E56038"/>
    <w:rsid w:val="00E56F02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1DB6"/>
    <w:rsid w:val="00E73842"/>
    <w:rsid w:val="00E74F8D"/>
    <w:rsid w:val="00E8660E"/>
    <w:rsid w:val="00E90FA0"/>
    <w:rsid w:val="00E91D1A"/>
    <w:rsid w:val="00E95036"/>
    <w:rsid w:val="00E954C4"/>
    <w:rsid w:val="00E97BF6"/>
    <w:rsid w:val="00EA0C47"/>
    <w:rsid w:val="00EA1147"/>
    <w:rsid w:val="00EA1639"/>
    <w:rsid w:val="00EA1E20"/>
    <w:rsid w:val="00EA26F2"/>
    <w:rsid w:val="00EA2733"/>
    <w:rsid w:val="00EA2EC7"/>
    <w:rsid w:val="00EA6D35"/>
    <w:rsid w:val="00EB0142"/>
    <w:rsid w:val="00EB0FA3"/>
    <w:rsid w:val="00EB1A02"/>
    <w:rsid w:val="00EB2DE9"/>
    <w:rsid w:val="00EB52CA"/>
    <w:rsid w:val="00EB62C4"/>
    <w:rsid w:val="00EB7FE7"/>
    <w:rsid w:val="00EC22CB"/>
    <w:rsid w:val="00EC2978"/>
    <w:rsid w:val="00EC3DD5"/>
    <w:rsid w:val="00EC43BF"/>
    <w:rsid w:val="00EC4647"/>
    <w:rsid w:val="00EC7CAF"/>
    <w:rsid w:val="00ED33B8"/>
    <w:rsid w:val="00ED3B6A"/>
    <w:rsid w:val="00ED3ECA"/>
    <w:rsid w:val="00EE76EB"/>
    <w:rsid w:val="00EF0A08"/>
    <w:rsid w:val="00EF26BA"/>
    <w:rsid w:val="00EF3B3B"/>
    <w:rsid w:val="00EF3CD1"/>
    <w:rsid w:val="00EF580D"/>
    <w:rsid w:val="00EF6743"/>
    <w:rsid w:val="00EF6E3F"/>
    <w:rsid w:val="00EF7867"/>
    <w:rsid w:val="00EF789A"/>
    <w:rsid w:val="00F01F02"/>
    <w:rsid w:val="00F035F1"/>
    <w:rsid w:val="00F07492"/>
    <w:rsid w:val="00F10AAA"/>
    <w:rsid w:val="00F1726B"/>
    <w:rsid w:val="00F21317"/>
    <w:rsid w:val="00F23393"/>
    <w:rsid w:val="00F245D8"/>
    <w:rsid w:val="00F25247"/>
    <w:rsid w:val="00F259F1"/>
    <w:rsid w:val="00F262B4"/>
    <w:rsid w:val="00F269FD"/>
    <w:rsid w:val="00F3101E"/>
    <w:rsid w:val="00F31FD3"/>
    <w:rsid w:val="00F323E0"/>
    <w:rsid w:val="00F32928"/>
    <w:rsid w:val="00F330A5"/>
    <w:rsid w:val="00F356A9"/>
    <w:rsid w:val="00F35F3E"/>
    <w:rsid w:val="00F37440"/>
    <w:rsid w:val="00F37908"/>
    <w:rsid w:val="00F40928"/>
    <w:rsid w:val="00F421CD"/>
    <w:rsid w:val="00F476FB"/>
    <w:rsid w:val="00F47DA4"/>
    <w:rsid w:val="00F52BF0"/>
    <w:rsid w:val="00F52EE4"/>
    <w:rsid w:val="00F56EC0"/>
    <w:rsid w:val="00F5769A"/>
    <w:rsid w:val="00F60147"/>
    <w:rsid w:val="00F602AB"/>
    <w:rsid w:val="00F655F0"/>
    <w:rsid w:val="00F65FA8"/>
    <w:rsid w:val="00F70ED1"/>
    <w:rsid w:val="00F72B54"/>
    <w:rsid w:val="00F736BB"/>
    <w:rsid w:val="00F7636D"/>
    <w:rsid w:val="00F822E6"/>
    <w:rsid w:val="00F82549"/>
    <w:rsid w:val="00F8589C"/>
    <w:rsid w:val="00F90175"/>
    <w:rsid w:val="00F90FBC"/>
    <w:rsid w:val="00F9369E"/>
    <w:rsid w:val="00F94DD5"/>
    <w:rsid w:val="00F94E00"/>
    <w:rsid w:val="00F956BE"/>
    <w:rsid w:val="00F958FB"/>
    <w:rsid w:val="00F97237"/>
    <w:rsid w:val="00F97EF2"/>
    <w:rsid w:val="00FA2739"/>
    <w:rsid w:val="00FA2901"/>
    <w:rsid w:val="00FA4310"/>
    <w:rsid w:val="00FA5B2C"/>
    <w:rsid w:val="00FB3D65"/>
    <w:rsid w:val="00FB4543"/>
    <w:rsid w:val="00FB6448"/>
    <w:rsid w:val="00FB64E6"/>
    <w:rsid w:val="00FC2F80"/>
    <w:rsid w:val="00FC38F7"/>
    <w:rsid w:val="00FC4C4F"/>
    <w:rsid w:val="00FC5F5E"/>
    <w:rsid w:val="00FD1986"/>
    <w:rsid w:val="00FD2B26"/>
    <w:rsid w:val="00FD4CD7"/>
    <w:rsid w:val="00FE059F"/>
    <w:rsid w:val="00FE3306"/>
    <w:rsid w:val="00FE4AB7"/>
    <w:rsid w:val="00FE4AF5"/>
    <w:rsid w:val="00FE53E2"/>
    <w:rsid w:val="00FE6ADB"/>
    <w:rsid w:val="00FE7FD7"/>
    <w:rsid w:val="00FF34E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"/>
    <o:shapelayout v:ext="edit">
      <o:idmap v:ext="edit" data="1"/>
    </o:shapelayout>
  </w:shapeDefaults>
  <w:decimalSymbol w:val=","/>
  <w:listSeparator w:val=";"/>
  <w14:docId w14:val="0ACF9604"/>
  <w15:docId w15:val="{EA8D1D4C-51CD-4011-BE83-CBF4A3E0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2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1B5178"/>
    <w:rPr>
      <w:color w:val="0000FF"/>
      <w:u w:val="single"/>
    </w:rPr>
  </w:style>
  <w:style w:type="character" w:customStyle="1" w:styleId="EmailStyle22">
    <w:name w:val="EmailStyle22"/>
    <w:basedOn w:val="a0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45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3B0E-C093-46EB-B2C3-C92D0204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602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Феруза Шарифулина</cp:lastModifiedBy>
  <cp:revision>24</cp:revision>
  <cp:lastPrinted>2020-10-14T12:06:00Z</cp:lastPrinted>
  <dcterms:created xsi:type="dcterms:W3CDTF">2020-05-19T12:24:00Z</dcterms:created>
  <dcterms:modified xsi:type="dcterms:W3CDTF">2021-03-03T14:14:00Z</dcterms:modified>
</cp:coreProperties>
</file>